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5E30E" w14:textId="77777777" w:rsidR="00F03429" w:rsidRPr="0096736B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</w:pPr>
    </w:p>
    <w:p w14:paraId="3AC35EE8" w14:textId="0BDEE870" w:rsidR="00F1022B" w:rsidRPr="004C69FA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</w:pP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  <w:t xml:space="preserve">Leitfaden für die </w:t>
      </w:r>
      <w:r w:rsidRPr="00F11C52"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  <w:t>Verwendung</w:t>
      </w: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  <w:t xml:space="preserve"> des Testats für das gesamte Projekt </w:t>
      </w:r>
    </w:p>
    <w:p w14:paraId="33331124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val="da-DK" w:eastAsia="da-DK"/>
        </w:rPr>
      </w:pP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val="da-DK" w:eastAsia="da-DK"/>
        </w:rPr>
        <w:t>Vejledning om anvendelse af revisorerklæringen for det samlede projekt</w:t>
      </w:r>
    </w:p>
    <w:p w14:paraId="492565D9" w14:textId="4BADBAE8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color w:val="003399"/>
          <w:lang w:val="da-DK" w:eastAsia="da-DK"/>
        </w:rPr>
      </w:pPr>
      <w:r w:rsidRPr="00F03429">
        <w:rPr>
          <w:rFonts w:ascii="Calibri" w:eastAsia="Times New Roman" w:hAnsi="Calibri" w:cs="Times New Roman"/>
          <w:i/>
          <w:color w:val="003399"/>
          <w:lang w:val="da-DK" w:eastAsia="da-DK"/>
        </w:rPr>
        <w:t xml:space="preserve">(for den danske </w:t>
      </w:r>
      <w:r w:rsidR="005C3423">
        <w:rPr>
          <w:rFonts w:ascii="Calibri" w:eastAsia="Times New Roman" w:hAnsi="Calibri" w:cs="Times New Roman"/>
          <w:i/>
          <w:color w:val="003399"/>
          <w:lang w:val="da-DK" w:eastAsia="da-DK"/>
        </w:rPr>
        <w:t>vejledning se venligst på side 3</w:t>
      </w:r>
      <w:r w:rsidRPr="00F03429">
        <w:rPr>
          <w:rFonts w:ascii="Calibri" w:eastAsia="Times New Roman" w:hAnsi="Calibri" w:cs="Times New Roman"/>
          <w:i/>
          <w:color w:val="003399"/>
          <w:lang w:val="da-DK" w:eastAsia="da-DK"/>
        </w:rPr>
        <w:t>)</w:t>
      </w:r>
    </w:p>
    <w:p w14:paraId="3AC11285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sz w:val="26"/>
          <w:szCs w:val="26"/>
          <w:lang w:val="da-DK" w:eastAsia="da-DK"/>
        </w:rPr>
      </w:pPr>
    </w:p>
    <w:p w14:paraId="1BF0463F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 xml:space="preserve">Dieses Formular dient dem Prüfer des Leadpartners auf erster Ebene (FLC) für die Bestätigung der </w:t>
      </w:r>
      <w:r w:rsidRPr="00F03429">
        <w:rPr>
          <w:rFonts w:ascii="Calibri" w:eastAsia="Times New Roman" w:hAnsi="Calibri" w:cs="Times New Roman"/>
          <w:i/>
          <w:u w:val="single"/>
          <w:lang w:eastAsia="da-DK"/>
        </w:rPr>
        <w:t>Ausgaben des gesamten Projektes</w:t>
      </w:r>
      <w:r w:rsidRPr="00F03429">
        <w:rPr>
          <w:rFonts w:ascii="Calibri" w:eastAsia="Times New Roman" w:hAnsi="Calibri" w:cs="Times New Roman"/>
          <w:i/>
          <w:lang w:eastAsia="da-DK"/>
        </w:rPr>
        <w:t>.</w:t>
      </w:r>
    </w:p>
    <w:p w14:paraId="6BC38EC3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Wir weisen Sie für ein korrektes Ausfüllen auf folgende Punkte (entsprechend der Reihenfolge im D</w:t>
      </w:r>
      <w:r w:rsidRPr="00F03429">
        <w:rPr>
          <w:rFonts w:ascii="Calibri" w:eastAsia="Times New Roman" w:hAnsi="Calibri" w:cs="Times New Roman"/>
          <w:i/>
          <w:lang w:eastAsia="da-DK"/>
        </w:rPr>
        <w:t>o</w:t>
      </w:r>
      <w:r w:rsidRPr="00F03429">
        <w:rPr>
          <w:rFonts w:ascii="Calibri" w:eastAsia="Times New Roman" w:hAnsi="Calibri" w:cs="Times New Roman"/>
          <w:i/>
          <w:lang w:eastAsia="da-DK"/>
        </w:rPr>
        <w:t>kument) besonders hin:</w:t>
      </w:r>
    </w:p>
    <w:p w14:paraId="4848D1AA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</w:p>
    <w:p w14:paraId="2CA0464B" w14:textId="4F1EA0B5" w:rsidR="00F03429" w:rsidRDefault="00F03429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 xml:space="preserve">Laden Sie sich vor jeder Prüfung bitte das aktuelle Testat-Formular für das gesamte Projekt von der Homepage des Programms </w:t>
      </w:r>
      <w:r w:rsidRPr="004A17E0">
        <w:rPr>
          <w:rFonts w:ascii="Calibri" w:eastAsia="Times New Roman" w:hAnsi="Calibri" w:cs="Times New Roman"/>
          <w:i/>
          <w:lang w:eastAsia="da-DK"/>
        </w:rPr>
        <w:t>www.interreg5a.eu</w:t>
      </w:r>
      <w:r w:rsidRPr="00F03429">
        <w:rPr>
          <w:rFonts w:ascii="Calibri" w:eastAsia="Times New Roman" w:hAnsi="Calibri" w:cs="Times New Roman"/>
          <w:i/>
          <w:lang w:eastAsia="da-DK"/>
        </w:rPr>
        <w:t>, wir aktualisieren die Testate rege</w:t>
      </w:r>
      <w:r w:rsidRPr="00F03429">
        <w:rPr>
          <w:rFonts w:ascii="Calibri" w:eastAsia="Times New Roman" w:hAnsi="Calibri" w:cs="Times New Roman"/>
          <w:i/>
          <w:lang w:eastAsia="da-DK"/>
        </w:rPr>
        <w:t>l</w:t>
      </w:r>
      <w:r w:rsidRPr="00F03429">
        <w:rPr>
          <w:rFonts w:ascii="Calibri" w:eastAsia="Times New Roman" w:hAnsi="Calibri" w:cs="Times New Roman"/>
          <w:i/>
          <w:lang w:eastAsia="da-DK"/>
        </w:rPr>
        <w:t>mäßig.</w:t>
      </w:r>
    </w:p>
    <w:p w14:paraId="62E83118" w14:textId="77777777" w:rsidR="005C3423" w:rsidRPr="00F03429" w:rsidRDefault="005C3423" w:rsidP="005C3423">
      <w:pPr>
        <w:spacing w:after="0" w:line="312" w:lineRule="auto"/>
        <w:ind w:left="720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07156502" w14:textId="6357CA80" w:rsidR="005C3423" w:rsidRPr="005C3423" w:rsidRDefault="00F03429" w:rsidP="005C3423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Das Formular bietet Ihnen durch Aufbau mit 2 Spalten die Möglichkeit, sich entweder in deu</w:t>
      </w:r>
      <w:r w:rsidRPr="00F03429">
        <w:rPr>
          <w:rFonts w:ascii="Calibri" w:eastAsia="Times New Roman" w:hAnsi="Calibri" w:cs="Times New Roman"/>
          <w:i/>
          <w:lang w:eastAsia="da-DK"/>
        </w:rPr>
        <w:t>t</w:t>
      </w:r>
      <w:r w:rsidRPr="00F03429">
        <w:rPr>
          <w:rFonts w:ascii="Calibri" w:eastAsia="Times New Roman" w:hAnsi="Calibri" w:cs="Times New Roman"/>
          <w:i/>
          <w:lang w:eastAsia="da-DK"/>
        </w:rPr>
        <w:t>scher oder dänischer Sprache zu erklären.</w:t>
      </w:r>
    </w:p>
    <w:p w14:paraId="00B050B8" w14:textId="77777777" w:rsidR="005C3423" w:rsidRDefault="005C3423" w:rsidP="005C3423">
      <w:pPr>
        <w:spacing w:after="0" w:line="312" w:lineRule="auto"/>
        <w:ind w:left="720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1950EE47" w14:textId="27520322" w:rsidR="007D27AD" w:rsidRPr="004C69FA" w:rsidRDefault="007D27AD" w:rsidP="007D27AD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highlight w:val="lightGray"/>
          <w:lang w:eastAsia="da-DK"/>
        </w:rPr>
      </w:pP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Nach der Vorgabe der EU-Kommission sind die im eingesetzten Datenaustauschsystem en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haltenen Daten für das Programm maßgeblich. Daher sind die Zahlen in unserem Datenau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auschsystem ELMOS Grundlage Ihres Testates für das gesamte Projekt. Die zu prüfende Ko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enaufstellung finden Sie im Berichtswesen als Teil des aktuellen Jahresberichts. Da die Ei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n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sendung des Auszahlungsantrags in ELMOS erst nach dem Vorliegen Ihres Testates erfolgt, wird die Ihrer Prüfung zugrundeliegende Kostenaufstellung durch die Erstellung eines PDF-Dokumentes dokumentiert, welches Sie als Anlage Ihrem Testat anfügen. Das PDF-Dokument erhalten Sie, indem Sie in ELMOS im Berichtswesen nach Auswahl des aktuellen Jahresberic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h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es auf den Button „Herunterladen/Download“ klicken</w:t>
      </w:r>
      <w:r w:rsidR="005C3423" w:rsidRPr="004C69FA">
        <w:rPr>
          <w:rFonts w:ascii="Calibri" w:eastAsia="Times New Roman" w:hAnsi="Calibri" w:cs="Times New Roman"/>
          <w:i/>
          <w:highlight w:val="lightGray"/>
          <w:lang w:eastAsia="da-DK"/>
        </w:rPr>
        <w:t>.</w:t>
      </w:r>
    </w:p>
    <w:p w14:paraId="3A0073A1" w14:textId="77777777" w:rsidR="005C3423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757C108C" w14:textId="6CC91621" w:rsidR="00577EB3" w:rsidRPr="004C69FA" w:rsidRDefault="00577EB3" w:rsidP="00144515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highlight w:val="lightGray"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An verschiedenen Stellen im Formular müssen Sie das Datum des Leadpartnervertrags des Projekts ergänzen. Der Leadpartnervertrag wird gültig mit der letzten Unterschrift der Ve</w:t>
      </w:r>
      <w:r w:rsidRPr="00F03429">
        <w:rPr>
          <w:rFonts w:ascii="Calibri" w:eastAsia="Times New Roman" w:hAnsi="Calibri" w:cs="Times New Roman"/>
          <w:i/>
          <w:lang w:eastAsia="da-DK"/>
        </w:rPr>
        <w:t>r</w:t>
      </w:r>
      <w:r w:rsidRPr="00F03429">
        <w:rPr>
          <w:rFonts w:ascii="Calibri" w:eastAsia="Times New Roman" w:hAnsi="Calibri" w:cs="Times New Roman"/>
          <w:i/>
          <w:lang w:eastAsia="da-DK"/>
        </w:rPr>
        <w:t>tragsparteien (in der Regel die Unterschrift des Leadpartners). Der Tag der letzten Unte</w:t>
      </w:r>
      <w:r w:rsidRPr="00F03429">
        <w:rPr>
          <w:rFonts w:ascii="Calibri" w:eastAsia="Times New Roman" w:hAnsi="Calibri" w:cs="Times New Roman"/>
          <w:i/>
          <w:lang w:eastAsia="da-DK"/>
        </w:rPr>
        <w:t>r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schrift gilt deshalb als Datum des Leadpartnervertrags. Zusätzlich sind die Ergänzungen und Änderungen (z.B. Budgetänderungen) zum Leadpartnervertrag aufzuführen. </w:t>
      </w:r>
      <w:r w:rsidR="00DA1B2F" w:rsidRPr="004C69FA">
        <w:rPr>
          <w:rFonts w:ascii="Calibri" w:hAnsi="Calibri"/>
          <w:i/>
          <w:highlight w:val="lightGray"/>
        </w:rPr>
        <w:t xml:space="preserve">Hierbei wird auf die aktuelle Antragsversion in ELMOS unter Angabe von </w:t>
      </w:r>
      <w:r w:rsidR="00225353" w:rsidRPr="004C69FA">
        <w:rPr>
          <w:rFonts w:ascii="Calibri" w:hAnsi="Calibri"/>
          <w:i/>
          <w:highlight w:val="lightGray"/>
        </w:rPr>
        <w:t>Versionsn</w:t>
      </w:r>
      <w:r w:rsidR="00DA1B2F" w:rsidRPr="004C69FA">
        <w:rPr>
          <w:rFonts w:ascii="Calibri" w:hAnsi="Calibri"/>
          <w:i/>
          <w:highlight w:val="lightGray"/>
        </w:rPr>
        <w:t>ummer und Datum Bezug genommen.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 xml:space="preserve"> Die erforderlichen Daten finden </w:t>
      </w:r>
      <w:r w:rsidR="00F11C52">
        <w:rPr>
          <w:rFonts w:ascii="Calibri" w:eastAsia="Times New Roman" w:hAnsi="Calibri" w:cs="Times New Roman"/>
          <w:i/>
          <w:highlight w:val="lightGray"/>
          <w:lang w:eastAsia="da-DK"/>
        </w:rPr>
        <w:t>S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>ie in ELMOS nach dem Einloggen unter „Pr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>o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>jektdaten/Projektinformationer“ auf dem Dashboard.</w:t>
      </w:r>
    </w:p>
    <w:p w14:paraId="6DF71E4A" w14:textId="143EF0D6" w:rsidR="007D27AD" w:rsidRPr="00FE7EF4" w:rsidRDefault="007D27AD" w:rsidP="00FE7EF4">
      <w:pPr>
        <w:pStyle w:val="Listeafsnit"/>
        <w:jc w:val="both"/>
        <w:rPr>
          <w:rFonts w:ascii="Calibri" w:eastAsia="Times New Roman" w:hAnsi="Calibri" w:cs="Times New Roman"/>
          <w:i/>
          <w:lang w:eastAsia="da-DK"/>
        </w:rPr>
      </w:pPr>
    </w:p>
    <w:p w14:paraId="318CFA7E" w14:textId="3B117F7B" w:rsidR="00282817" w:rsidRDefault="00F03429" w:rsidP="00282817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lastRenderedPageBreak/>
        <w:t xml:space="preserve">Von den förderfähigen Ausgaben des gesamten Projektes müssen </w:t>
      </w:r>
      <w:r w:rsidR="00282817">
        <w:rPr>
          <w:rFonts w:ascii="Calibri" w:eastAsia="Times New Roman" w:hAnsi="Calibri" w:cs="Times New Roman"/>
          <w:i/>
          <w:lang w:eastAsia="da-DK"/>
        </w:rPr>
        <w:t xml:space="preserve">Sie </w:t>
      </w:r>
      <w:r w:rsidRPr="00F03429">
        <w:rPr>
          <w:rFonts w:ascii="Calibri" w:eastAsia="Times New Roman" w:hAnsi="Calibri" w:cs="Times New Roman"/>
          <w:i/>
          <w:lang w:eastAsia="da-DK"/>
        </w:rPr>
        <w:t>die Einnahmen einze</w:t>
      </w:r>
      <w:r w:rsidRPr="00F03429">
        <w:rPr>
          <w:rFonts w:ascii="Calibri" w:eastAsia="Times New Roman" w:hAnsi="Calibri" w:cs="Times New Roman"/>
          <w:i/>
          <w:lang w:eastAsia="da-DK"/>
        </w:rPr>
        <w:t>l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ner Partner in Abzug </w:t>
      </w:r>
      <w:r w:rsidR="00282817">
        <w:rPr>
          <w:rFonts w:ascii="Calibri" w:eastAsia="Times New Roman" w:hAnsi="Calibri" w:cs="Times New Roman"/>
          <w:i/>
          <w:lang w:eastAsia="da-DK"/>
        </w:rPr>
        <w:t>bringen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. Es sind dementsprechend </w:t>
      </w:r>
      <w:r w:rsidR="00282817">
        <w:rPr>
          <w:rFonts w:ascii="Calibri" w:eastAsia="Times New Roman" w:hAnsi="Calibri" w:cs="Times New Roman"/>
          <w:i/>
          <w:lang w:eastAsia="da-DK"/>
        </w:rPr>
        <w:t xml:space="preserve">von Ihnen </w:t>
      </w:r>
      <w:r w:rsidRPr="00F03429">
        <w:rPr>
          <w:rFonts w:ascii="Calibri" w:eastAsia="Times New Roman" w:hAnsi="Calibri" w:cs="Times New Roman"/>
          <w:i/>
          <w:lang w:eastAsia="da-DK"/>
        </w:rPr>
        <w:t>die Gesamtkosten entspr</w:t>
      </w:r>
      <w:r w:rsidRPr="00F03429">
        <w:rPr>
          <w:rFonts w:ascii="Calibri" w:eastAsia="Times New Roman" w:hAnsi="Calibri" w:cs="Times New Roman"/>
          <w:i/>
          <w:lang w:eastAsia="da-DK"/>
        </w:rPr>
        <w:t>e</w:t>
      </w:r>
      <w:r w:rsidRPr="00F03429">
        <w:rPr>
          <w:rFonts w:ascii="Calibri" w:eastAsia="Times New Roman" w:hAnsi="Calibri" w:cs="Times New Roman"/>
          <w:i/>
          <w:lang w:eastAsia="da-DK"/>
        </w:rPr>
        <w:t>chend des Rechnungsabschlusses anzugeben, in dem die Einnahmen angegeben sind.</w:t>
      </w:r>
    </w:p>
    <w:p w14:paraId="1DEF2072" w14:textId="77777777" w:rsidR="005C3423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35F6B260" w14:textId="21075335" w:rsidR="00282817" w:rsidRPr="005C3423" w:rsidRDefault="00282817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282817">
        <w:rPr>
          <w:rFonts w:ascii="Calibri" w:hAnsi="Calibri"/>
          <w:i/>
        </w:rPr>
        <w:t>Der von Ihnen testierte Betrag im Projekttestat („Testat für das gesamte Projekt“) muss der Summe aller Beträge aus den einzelnen Partnertestaten entsprechen, ebenso wie den Su</w:t>
      </w:r>
      <w:r w:rsidRPr="00282817">
        <w:rPr>
          <w:rFonts w:ascii="Calibri" w:hAnsi="Calibri"/>
          <w:i/>
        </w:rPr>
        <w:t>m</w:t>
      </w:r>
      <w:r w:rsidR="008D58D5">
        <w:rPr>
          <w:rFonts w:ascii="Calibri" w:hAnsi="Calibri"/>
          <w:i/>
        </w:rPr>
        <w:t>men aus dem Rechnungsabschluss</w:t>
      </w:r>
      <w:r w:rsidR="000A3377">
        <w:rPr>
          <w:rFonts w:ascii="Calibri" w:hAnsi="Calibri"/>
          <w:i/>
        </w:rPr>
        <w:t xml:space="preserve"> in ELMOS</w:t>
      </w:r>
      <w:r w:rsidRPr="00282817">
        <w:rPr>
          <w:rFonts w:ascii="Calibri" w:hAnsi="Calibri"/>
          <w:i/>
        </w:rPr>
        <w:t xml:space="preserve">. Abweichungen bedeuten Fehler und führen zu Nachbearbeitungen und Verzögerungen. </w:t>
      </w:r>
    </w:p>
    <w:p w14:paraId="4D80B3F2" w14:textId="77777777" w:rsidR="005C3423" w:rsidRPr="00282817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1C81FB8B" w14:textId="5BE2113B" w:rsidR="00F03429" w:rsidRDefault="00282817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>
        <w:rPr>
          <w:rFonts w:ascii="Calibri" w:eastAsia="Times New Roman" w:hAnsi="Calibri" w:cs="Times New Roman"/>
          <w:i/>
          <w:lang w:eastAsia="da-DK"/>
        </w:rPr>
        <w:t>Sie dürfen nur als zugelassener Prüfer des Programms d</w:t>
      </w:r>
      <w:r w:rsidR="00F03429" w:rsidRPr="00F03429">
        <w:rPr>
          <w:rFonts w:ascii="Calibri" w:eastAsia="Times New Roman" w:hAnsi="Calibri" w:cs="Times New Roman"/>
          <w:i/>
          <w:lang w:eastAsia="da-DK"/>
        </w:rPr>
        <w:t>ie Testate unterzeichne</w:t>
      </w:r>
      <w:r>
        <w:rPr>
          <w:rFonts w:ascii="Calibri" w:eastAsia="Times New Roman" w:hAnsi="Calibri" w:cs="Times New Roman"/>
          <w:i/>
          <w:lang w:eastAsia="da-DK"/>
        </w:rPr>
        <w:t>n</w:t>
      </w:r>
      <w:r w:rsidR="00F03429" w:rsidRPr="00F03429">
        <w:rPr>
          <w:rFonts w:ascii="Calibri" w:eastAsia="Times New Roman" w:hAnsi="Calibri" w:cs="Times New Roman"/>
          <w:i/>
          <w:lang w:eastAsia="da-DK"/>
        </w:rPr>
        <w:t>.</w:t>
      </w:r>
    </w:p>
    <w:p w14:paraId="419BB2ED" w14:textId="77777777" w:rsidR="00F03429" w:rsidRPr="00F03429" w:rsidRDefault="00F03429" w:rsidP="00F03429">
      <w:pPr>
        <w:pageBreakBefore/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</w:p>
    <w:p w14:paraId="6D19B548" w14:textId="77777777" w:rsidR="00F03429" w:rsidRPr="00F03429" w:rsidRDefault="00F03429" w:rsidP="003F638E">
      <w:pPr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Revisorerklæringen anvendes af leadpartnerens revisor på first level (FLC) til bekræftelse af 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hele pr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o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jektets udgifter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. For at kunne udfylde erklæringen korrekt henviser vi til følgende (samme rækkefølge som i dokumentet): </w:t>
      </w:r>
    </w:p>
    <w:p w14:paraId="0E4C6B84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24C57136" w14:textId="0E0B89A3" w:rsidR="00F03429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Før hver enkelt revision downloades den aktuelle revisorerklæringsformular for </w:t>
      </w:r>
      <w:r w:rsidR="003F638E">
        <w:rPr>
          <w:rFonts w:ascii="Calibri" w:eastAsia="Times New Roman" w:hAnsi="Calibri" w:cs="Times New Roman"/>
          <w:i/>
          <w:lang w:val="da-DK" w:eastAsia="da-DK"/>
        </w:rPr>
        <w:t>det samlede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 projek</w:t>
      </w:r>
      <w:r w:rsidR="003F638E">
        <w:rPr>
          <w:rFonts w:ascii="Calibri" w:eastAsia="Times New Roman" w:hAnsi="Calibri" w:cs="Times New Roman"/>
          <w:i/>
          <w:lang w:val="da-DK" w:eastAsia="da-DK"/>
        </w:rPr>
        <w:t>t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 fra programmets hjemmeside </w:t>
      </w:r>
      <w:r w:rsidR="008D58D5" w:rsidRPr="004A17E0">
        <w:rPr>
          <w:rFonts w:ascii="Calibri" w:eastAsia="Times New Roman" w:hAnsi="Calibri" w:cs="Times New Roman"/>
          <w:i/>
          <w:lang w:val="da-DK" w:eastAsia="da-DK"/>
        </w:rPr>
        <w:t>www.interreg5a.eu</w:t>
      </w:r>
      <w:r w:rsidRPr="00F03429">
        <w:rPr>
          <w:rFonts w:ascii="Calibri" w:eastAsia="Times New Roman" w:hAnsi="Calibri" w:cs="Times New Roman"/>
          <w:i/>
          <w:lang w:val="da-DK" w:eastAsia="da-DK"/>
        </w:rPr>
        <w:t>. Erklæringerne redigeres rege</w:t>
      </w:r>
      <w:r w:rsidRPr="00F03429">
        <w:rPr>
          <w:rFonts w:ascii="Calibri" w:eastAsia="Times New Roman" w:hAnsi="Calibri" w:cs="Times New Roman"/>
          <w:i/>
          <w:lang w:val="da-DK" w:eastAsia="da-DK"/>
        </w:rPr>
        <w:t>l</w:t>
      </w:r>
      <w:r w:rsidRPr="00F03429">
        <w:rPr>
          <w:rFonts w:ascii="Calibri" w:eastAsia="Times New Roman" w:hAnsi="Calibri" w:cs="Times New Roman"/>
          <w:i/>
          <w:lang w:val="da-DK" w:eastAsia="da-DK"/>
        </w:rPr>
        <w:t>mæssigt.</w:t>
      </w:r>
    </w:p>
    <w:p w14:paraId="32E741C0" w14:textId="77777777" w:rsidR="005C3423" w:rsidRPr="00F03429" w:rsidRDefault="005C3423" w:rsidP="005C3423">
      <w:pPr>
        <w:spacing w:after="0" w:line="312" w:lineRule="auto"/>
        <w:ind w:left="720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4594D851" w14:textId="77777777" w:rsidR="00F03429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>Formularen består af to spalter, så der således er mulighed for at udfylde den på enten dansk eller tysk.</w:t>
      </w:r>
    </w:p>
    <w:p w14:paraId="6CD22FD9" w14:textId="77777777" w:rsidR="005C3423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6F6A5444" w14:textId="60E96B20" w:rsidR="007D27AD" w:rsidRPr="004C69FA" w:rsidRDefault="007D27AD" w:rsidP="003F638E">
      <w:pPr>
        <w:pStyle w:val="Listeafsnit"/>
        <w:numPr>
          <w:ilvl w:val="0"/>
          <w:numId w:val="4"/>
        </w:numPr>
        <w:spacing w:line="312" w:lineRule="auto"/>
        <w:rPr>
          <w:rFonts w:ascii="Calibri" w:eastAsia="Times New Roman" w:hAnsi="Calibri" w:cs="Times New Roman"/>
          <w:i/>
          <w:highlight w:val="lightGray"/>
          <w:lang w:val="da-DK" w:eastAsia="da-DK"/>
        </w:rPr>
      </w:pP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Ifølge reglerne fra EU-Kommissionen er det de informationer, som er anført i det anvendte dataudvekslingssystem, der er gældende i programmet. Således er tallene i vores dataudvek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lingssystem ELMOS grundlaget for jeres revisorerklæringer for det samlede projekt. Udgift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opgørelsen, som skal revideres, findes i rapporteringsafsnittet som en del af den aktuelle år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rapport. Da indsendelsen af udbetalingsanmodningen i ELMOS først kan finde sted, når jeres revisorerklæring foreligger, dokumenteres den for revisorerne tilgrundliggende udgiftsopg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ø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relse ved dannelsen af en pdf-fil, som i skal tilføje som bilag i revisorerklæringen. Pdf-filen dannes i ELMOS under rapportering efter valg af den aktuelle årsrapport, når der klikkes på knappen ”Herunterladen/Download”.</w:t>
      </w:r>
    </w:p>
    <w:p w14:paraId="1203FEA0" w14:textId="77777777" w:rsidR="003F638E" w:rsidRPr="003F638E" w:rsidRDefault="003F638E" w:rsidP="003F638E">
      <w:pPr>
        <w:pStyle w:val="Listeafsnit"/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2E03C9A6" w14:textId="41CBB5B9" w:rsidR="00577EB3" w:rsidRDefault="00577EB3" w:rsidP="003F638E">
      <w:pPr>
        <w:pStyle w:val="Listeafsnit"/>
        <w:numPr>
          <w:ilvl w:val="0"/>
          <w:numId w:val="4"/>
        </w:numPr>
        <w:spacing w:line="312" w:lineRule="auto"/>
        <w:rPr>
          <w:rFonts w:ascii="Calibri" w:eastAsia="Times New Roman" w:hAnsi="Calibri" w:cs="Times New Roman"/>
          <w:i/>
          <w:lang w:val="da-DK" w:eastAsia="da-DK"/>
        </w:rPr>
      </w:pPr>
      <w:r w:rsidRPr="00144515">
        <w:rPr>
          <w:rFonts w:ascii="Calibri" w:eastAsia="Times New Roman" w:hAnsi="Calibri" w:cs="Times New Roman"/>
          <w:i/>
          <w:lang w:val="da-DK" w:eastAsia="da-DK"/>
        </w:rPr>
        <w:t>Flere steder i formularen skal datoen for projektets leadpartneraftale anføres. Leadpartnera</w:t>
      </w:r>
      <w:r w:rsidRPr="00144515">
        <w:rPr>
          <w:rFonts w:ascii="Calibri" w:eastAsia="Times New Roman" w:hAnsi="Calibri" w:cs="Times New Roman"/>
          <w:i/>
          <w:lang w:val="da-DK" w:eastAsia="da-DK"/>
        </w:rPr>
        <w:t>f</w:t>
      </w:r>
      <w:r w:rsidRPr="00144515">
        <w:rPr>
          <w:rFonts w:ascii="Calibri" w:eastAsia="Times New Roman" w:hAnsi="Calibri" w:cs="Times New Roman"/>
          <w:i/>
          <w:lang w:val="da-DK" w:eastAsia="da-DK"/>
        </w:rPr>
        <w:t>talen bliver gyldig, når den sidste aftalepartner underskriver (som regel leadpartneren). D</w:t>
      </w:r>
      <w:r w:rsidRPr="00144515">
        <w:rPr>
          <w:rFonts w:ascii="Calibri" w:eastAsia="Times New Roman" w:hAnsi="Calibri" w:cs="Times New Roman"/>
          <w:i/>
          <w:lang w:val="da-DK" w:eastAsia="da-DK"/>
        </w:rPr>
        <w:t>a</w:t>
      </w:r>
      <w:r w:rsidRPr="00144515">
        <w:rPr>
          <w:rFonts w:ascii="Calibri" w:eastAsia="Times New Roman" w:hAnsi="Calibri" w:cs="Times New Roman"/>
          <w:i/>
          <w:lang w:val="da-DK" w:eastAsia="da-DK"/>
        </w:rPr>
        <w:t>toen for den sidste underskrift gælder derfor som leadpartneraftalens dato.  Endvidere skal tilføjelser til og ændringer (fx budgetændringer) i</w:t>
      </w:r>
      <w:r w:rsidR="008054CB" w:rsidRPr="00144515">
        <w:rPr>
          <w:rFonts w:ascii="Calibri" w:eastAsia="Times New Roman" w:hAnsi="Calibri" w:cs="Times New Roman"/>
          <w:i/>
          <w:lang w:val="da-DK" w:eastAsia="da-DK"/>
        </w:rPr>
        <w:t xml:space="preserve"> leadpartneraftalen anføres. </w:t>
      </w:r>
      <w:r w:rsidR="008054CB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Her skal henv</w:t>
      </w:r>
      <w:r w:rsidR="008054CB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i</w:t>
      </w:r>
      <w:r w:rsidR="008054CB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 xml:space="preserve">ses til den aktuelle ansøgningsversion i ELMOS med angivelse af versionsnummer og dato. </w:t>
      </w:r>
      <w:r w:rsidR="00144515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Når I har logget jer på ELMOS, finder I de nødvendige oplysninger på dashboardet under "Pr</w:t>
      </w:r>
      <w:r w:rsidR="00144515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o</w:t>
      </w:r>
      <w:r w:rsidR="00144515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jektdaten/Projektinformationer".</w:t>
      </w:r>
    </w:p>
    <w:p w14:paraId="4518D8F9" w14:textId="77777777" w:rsidR="003F638E" w:rsidRPr="003F638E" w:rsidRDefault="003F638E" w:rsidP="003F638E">
      <w:pPr>
        <w:pStyle w:val="Listeafsnit"/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7A3B8200" w14:textId="2B567C3F" w:rsidR="00F03429" w:rsidRPr="005C3423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De enkelte partneres indtægter skal </w:t>
      </w:r>
      <w:r w:rsidR="005103D3">
        <w:rPr>
          <w:rFonts w:ascii="Calibri" w:eastAsia="Times New Roman" w:hAnsi="Calibri" w:cs="Times New Roman"/>
          <w:i/>
          <w:lang w:val="da-DK" w:eastAsia="da-DK"/>
        </w:rPr>
        <w:t xml:space="preserve">af dig 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fratrækkes de støtteberettigede udgifter for hele projektet. 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>Derfor skal de samlede udgifter angives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 af dig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 xml:space="preserve"> således, som de fremkommer</w:t>
      </w:r>
      <w:r w:rsidR="00291F57">
        <w:rPr>
          <w:rFonts w:ascii="Calibri" w:eastAsia="Times New Roman" w:hAnsi="Calibri" w:cs="Calibri"/>
          <w:i/>
          <w:color w:val="000000"/>
          <w:lang w:val="da-DK" w:eastAsia="de-DE"/>
        </w:rPr>
        <w:t xml:space="preserve"> i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 reg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>n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>skab</w:t>
      </w:r>
      <w:r w:rsidR="00A52BC9">
        <w:rPr>
          <w:rFonts w:ascii="Calibri" w:eastAsia="Times New Roman" w:hAnsi="Calibri" w:cs="Calibri"/>
          <w:i/>
          <w:color w:val="000000"/>
          <w:lang w:val="da-DK" w:eastAsia="de-DE"/>
        </w:rPr>
        <w:t>et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, hvor indtægterne er angivet. 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 xml:space="preserve"> </w:t>
      </w:r>
    </w:p>
    <w:p w14:paraId="761E410B" w14:textId="77777777" w:rsidR="005C3423" w:rsidRPr="00F03429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57F72D63" w14:textId="5D242EA8" w:rsidR="00F03429" w:rsidRPr="005C3423" w:rsidRDefault="005103D3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>
        <w:rPr>
          <w:rFonts w:ascii="Calibri" w:eastAsia="Times New Roman" w:hAnsi="Calibri" w:cs="Times New Roman"/>
          <w:i/>
          <w:lang w:val="da-DK" w:eastAsia="da-DK"/>
        </w:rPr>
        <w:t xml:space="preserve">De af dig bekræftede tal 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i projektrevisorerklæringen (</w:t>
      </w:r>
      <w:r>
        <w:rPr>
          <w:rFonts w:ascii="Calibri" w:eastAsia="Times New Roman" w:hAnsi="Calibri" w:cs="Times New Roman"/>
          <w:i/>
          <w:lang w:val="da-DK" w:eastAsia="da-DK"/>
        </w:rPr>
        <w:t>”R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evisorerklæring for det samlede pr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o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jekt</w:t>
      </w:r>
      <w:r>
        <w:rPr>
          <w:rFonts w:ascii="Calibri" w:eastAsia="Times New Roman" w:hAnsi="Calibri" w:cs="Times New Roman"/>
          <w:i/>
          <w:lang w:val="da-DK" w:eastAsia="da-DK"/>
        </w:rPr>
        <w:t>”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 xml:space="preserve">) skal stemme overens med </w:t>
      </w:r>
      <w:r>
        <w:rPr>
          <w:rFonts w:ascii="Calibri" w:eastAsia="Times New Roman" w:hAnsi="Calibri" w:cs="Times New Roman"/>
          <w:i/>
          <w:lang w:val="da-DK" w:eastAsia="da-DK"/>
        </w:rPr>
        <w:t>de samlede bel</w:t>
      </w:r>
      <w:r w:rsidR="00291F57">
        <w:rPr>
          <w:rFonts w:ascii="Calibri" w:eastAsia="Times New Roman" w:hAnsi="Calibri" w:cs="Times New Roman"/>
          <w:i/>
          <w:lang w:val="da-DK" w:eastAsia="da-DK"/>
        </w:rPr>
        <w:t>øb fra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 xml:space="preserve"> partnerrevisorerklæringerne samt ta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l</w:t>
      </w:r>
      <w:r w:rsidR="008D58D5">
        <w:rPr>
          <w:rFonts w:ascii="Calibri" w:eastAsia="Times New Roman" w:hAnsi="Calibri" w:cs="Times New Roman"/>
          <w:i/>
          <w:lang w:val="da-DK" w:eastAsia="da-DK"/>
        </w:rPr>
        <w:t>lene i regnskabet</w:t>
      </w:r>
      <w:r w:rsidR="00407DA2">
        <w:rPr>
          <w:rFonts w:ascii="Calibri" w:eastAsia="Times New Roman" w:hAnsi="Calibri" w:cs="Times New Roman"/>
          <w:i/>
          <w:lang w:val="da-DK" w:eastAsia="da-DK"/>
        </w:rPr>
        <w:t xml:space="preserve"> i ELMOS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.</w:t>
      </w:r>
      <w:r>
        <w:rPr>
          <w:rFonts w:ascii="Calibri" w:eastAsia="Times New Roman" w:hAnsi="Calibri" w:cs="Times New Roman"/>
          <w:i/>
          <w:lang w:val="da-DK" w:eastAsia="da-DK"/>
        </w:rPr>
        <w:t xml:space="preserve"> </w:t>
      </w:r>
      <w:r w:rsidRPr="00446118">
        <w:rPr>
          <w:rFonts w:ascii="Calibri" w:hAnsi="Calibri"/>
          <w:i/>
          <w:lang w:val="da-DK"/>
        </w:rPr>
        <w:t>Afvigelser betyder fejl og fører til efterbehandling og forsinkelser.</w:t>
      </w:r>
    </w:p>
    <w:p w14:paraId="2CD783B9" w14:textId="77777777" w:rsidR="005C3423" w:rsidRPr="008054CB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01A68FC9" w14:textId="20D14516" w:rsidR="009F20C1" w:rsidRDefault="008054CB" w:rsidP="009F20C1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>
        <w:rPr>
          <w:rFonts w:ascii="Calibri" w:eastAsia="Times New Roman" w:hAnsi="Calibri" w:cs="Times New Roman"/>
          <w:i/>
          <w:lang w:val="da-DK" w:eastAsia="da-DK"/>
        </w:rPr>
        <w:t xml:space="preserve">Kun en </w:t>
      </w:r>
      <w:r w:rsidRPr="00103222">
        <w:rPr>
          <w:rFonts w:ascii="Calibri" w:hAnsi="Calibri"/>
          <w:i/>
          <w:lang w:val="da-DK"/>
        </w:rPr>
        <w:t>af programmet godkendt revisor må underskrive revisorerklæringerne.</w:t>
      </w:r>
    </w:p>
    <w:p w14:paraId="175418DD" w14:textId="77777777" w:rsidR="009F20C1" w:rsidRPr="009F20C1" w:rsidRDefault="009F20C1" w:rsidP="008D58D5">
      <w:pPr>
        <w:pageBreakBefore/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532C" w:rsidRPr="00753359" w14:paraId="2867D10C" w14:textId="77777777" w:rsidTr="0089532C">
        <w:tc>
          <w:tcPr>
            <w:tcW w:w="4606" w:type="dxa"/>
          </w:tcPr>
          <w:p w14:paraId="22A3B058" w14:textId="77777777" w:rsidR="00C57918" w:rsidRPr="005C411D" w:rsidRDefault="00C57918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t>Testat des unabhängigen Prüfers</w:t>
            </w:r>
            <w:r w:rsidR="00664936" w:rsidRPr="005C411D">
              <w:rPr>
                <w:b/>
                <w:sz w:val="28"/>
                <w:szCs w:val="28"/>
              </w:rPr>
              <w:t xml:space="preserve"> </w:t>
            </w:r>
          </w:p>
          <w:p w14:paraId="7CB0E234" w14:textId="0EC7E45F" w:rsidR="00C57918" w:rsidRPr="005C411D" w:rsidRDefault="007D54BF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t>für das gesamte</w:t>
            </w:r>
            <w:r w:rsidR="00571223" w:rsidRPr="005C411D">
              <w:rPr>
                <w:b/>
                <w:sz w:val="28"/>
                <w:szCs w:val="28"/>
              </w:rPr>
              <w:t xml:space="preserve"> Projekt</w:t>
            </w:r>
          </w:p>
          <w:p w14:paraId="210337EB" w14:textId="77777777" w:rsidR="00C57918" w:rsidRPr="005C411D" w:rsidRDefault="00C57918" w:rsidP="00C57918"/>
          <w:p w14:paraId="138504A5" w14:textId="0999DBC8" w:rsidR="0089532C" w:rsidRPr="005C411D" w:rsidRDefault="00D558E7" w:rsidP="00C57918">
            <w:pPr>
              <w:jc w:val="center"/>
            </w:pPr>
            <w:r>
              <w:t>6</w:t>
            </w:r>
            <w:r w:rsidR="00571223" w:rsidRPr="005C411D">
              <w:t>.</w:t>
            </w:r>
            <w:r w:rsidR="00C57918" w:rsidRPr="005C411D">
              <w:t xml:space="preserve"> Version, </w:t>
            </w:r>
            <w:r w:rsidR="004C69FA">
              <w:t>Jul</w:t>
            </w:r>
            <w:r>
              <w:t>i</w:t>
            </w:r>
            <w:r w:rsidRPr="005C411D">
              <w:t xml:space="preserve"> </w:t>
            </w:r>
            <w:r w:rsidR="00C57918" w:rsidRPr="005C411D">
              <w:t>201</w:t>
            </w:r>
            <w:r>
              <w:t>8</w:t>
            </w:r>
          </w:p>
          <w:p w14:paraId="710FF259" w14:textId="77777777" w:rsidR="00C57918" w:rsidRPr="005C411D" w:rsidRDefault="00C57918" w:rsidP="00C57918"/>
          <w:p w14:paraId="0BD13A52" w14:textId="1D2617AF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Erklärung des unabhängigen Prüfers</w:t>
            </w:r>
            <w:r w:rsidR="00133B64" w:rsidRPr="005C411D">
              <w:rPr>
                <w:u w:val="single"/>
              </w:rPr>
              <w:t xml:space="preserve"> zum Au</w:t>
            </w:r>
            <w:r w:rsidR="00133B64" w:rsidRPr="005C411D">
              <w:rPr>
                <w:u w:val="single"/>
              </w:rPr>
              <w:t>s</w:t>
            </w:r>
            <w:r w:rsidR="00133B64" w:rsidRPr="005C411D">
              <w:rPr>
                <w:u w:val="single"/>
              </w:rPr>
              <w:t>zahlungsantrag</w:t>
            </w:r>
          </w:p>
          <w:p w14:paraId="05B0526E" w14:textId="77777777" w:rsidR="00D8475B" w:rsidRDefault="00D8475B" w:rsidP="00C57918"/>
          <w:p w14:paraId="74B7042C" w14:textId="77777777" w:rsidR="00584294" w:rsidRPr="005C411D" w:rsidRDefault="00C57918" w:rsidP="00C57918">
            <w:r w:rsidRPr="005C411D">
              <w:t>An die Leitung des Leadpartners</w:t>
            </w:r>
          </w:p>
          <w:p w14:paraId="2C280884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bookmarkStart w:id="0" w:name="_GoBack"/>
            <w:r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bookmarkEnd w:id="0"/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DB8599" w14:textId="71D4638A" w:rsidR="0011084E" w:rsidRPr="005C411D" w:rsidRDefault="00C57918" w:rsidP="00C57918">
            <w:r w:rsidRPr="005C411D">
              <w:t xml:space="preserve">für </w:t>
            </w:r>
            <w:r w:rsidR="00157BF1">
              <w:t xml:space="preserve">das </w:t>
            </w:r>
            <w:r w:rsidRPr="005C411D">
              <w:t xml:space="preserve">Projekt </w:t>
            </w:r>
          </w:p>
          <w:p w14:paraId="7EA109A8" w14:textId="77777777" w:rsidR="0011084E" w:rsidRPr="005C411D" w:rsidRDefault="0011084E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2FC7263" w14:textId="77777777" w:rsidR="00C57918" w:rsidRPr="005C411D" w:rsidRDefault="00C57918" w:rsidP="00C57918">
            <w:r w:rsidRPr="005C411D">
              <w:t xml:space="preserve">und die Interreg-Administration </w:t>
            </w:r>
          </w:p>
          <w:p w14:paraId="29BCF949" w14:textId="77777777" w:rsidR="00C57918" w:rsidRPr="005C411D" w:rsidRDefault="00C57918" w:rsidP="00C57918"/>
          <w:p w14:paraId="0AAD7813" w14:textId="346AF287" w:rsidR="0011084E" w:rsidRPr="005C411D" w:rsidRDefault="00C57918" w:rsidP="00C57918">
            <w:r w:rsidRPr="005C411D">
              <w:t xml:space="preserve">Wir </w:t>
            </w:r>
            <w:r w:rsidR="00133B64" w:rsidRPr="005C411D">
              <w:t xml:space="preserve">wurden beauftragt, die </w:t>
            </w:r>
            <w:r w:rsidR="00157BF1">
              <w:t>Kostenaufstellung zum</w:t>
            </w:r>
            <w:r w:rsidRPr="005C411D">
              <w:t xml:space="preserve"> Auszahlungsantrag</w:t>
            </w:r>
            <w:r w:rsidR="00E05D3C">
              <w:t xml:space="preserve"> im elektronischen D</w:t>
            </w:r>
            <w:r w:rsidR="00E05D3C">
              <w:t>a</w:t>
            </w:r>
            <w:r w:rsidR="00E05D3C">
              <w:t>tenaustauschsystem ELMOS</w:t>
            </w:r>
            <w:r w:rsidRPr="005C411D">
              <w:t xml:space="preserve"> </w:t>
            </w:r>
            <w:r w:rsidR="00E05D3C">
              <w:t>(</w:t>
            </w:r>
            <w:r w:rsidR="00D70990">
              <w:t>PDF-Dokument</w:t>
            </w:r>
            <w:r w:rsidR="00E05D3C">
              <w:t xml:space="preserve"> </w:t>
            </w:r>
            <w:r w:rsidR="00F712EE">
              <w:t>beigefügt als Anlage</w:t>
            </w:r>
            <w:r w:rsidR="00E05D3C">
              <w:t xml:space="preserve">) </w:t>
            </w:r>
            <w:r w:rsidRPr="005C411D">
              <w:t xml:space="preserve">für Leadpartner, </w:t>
            </w:r>
          </w:p>
          <w:p w14:paraId="3BE42CEC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B9C202B" w14:textId="77777777" w:rsidR="0011084E" w:rsidRPr="005C411D" w:rsidRDefault="00C57918" w:rsidP="00C57918">
            <w:r w:rsidRPr="005C411D">
              <w:t xml:space="preserve">für das </w:t>
            </w:r>
          </w:p>
          <w:p w14:paraId="6F8AE191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„Projekt XX“ 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DFC709C" w14:textId="77777777" w:rsidR="0011084E" w:rsidRPr="005C411D" w:rsidRDefault="00B3217B" w:rsidP="0011084E">
            <w:r w:rsidRPr="005C411D">
              <w:t>mit den Projektpartnern</w:t>
            </w:r>
          </w:p>
          <w:p w14:paraId="1878F11B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XXX, XXX, XXX]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72C669E1" w14:textId="77777777" w:rsidR="0011084E" w:rsidRPr="005C411D" w:rsidRDefault="00C57918" w:rsidP="0011084E">
            <w:r w:rsidRPr="005C411D">
              <w:t>im Rahmen von</w:t>
            </w:r>
            <w:r w:rsidR="00A6387B" w:rsidRPr="005C411D">
              <w:t xml:space="preserve"> </w:t>
            </w:r>
            <w:r w:rsidRPr="005C411D">
              <w:t>Interreg Deutschland-Danmark für</w:t>
            </w:r>
            <w:r w:rsidR="00E1066E" w:rsidRPr="005C411D">
              <w:t xml:space="preserve"> </w:t>
            </w:r>
            <w:r w:rsidRPr="005C411D">
              <w:t>den Zeitraum</w:t>
            </w:r>
            <w:r w:rsidR="0011084E" w:rsidRPr="005C411D">
              <w:t xml:space="preserve">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XX.XX.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20XX bis XX.XX.</w:t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20XX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0D8CB1C" w14:textId="6C72965B" w:rsidR="00C57918" w:rsidRPr="005C411D" w:rsidRDefault="00C57918" w:rsidP="00C57918">
            <w:r w:rsidRPr="005C411D">
              <w:t xml:space="preserve">in Höhe von EUR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33B64" w:rsidRPr="005C411D">
              <w:t>zu</w:t>
            </w:r>
            <w:r w:rsidR="00880AFD" w:rsidRPr="005C411D">
              <w:t xml:space="preserve"> über</w:t>
            </w:r>
            <w:r w:rsidR="00133B64" w:rsidRPr="005C411D">
              <w:t>prüfen</w:t>
            </w:r>
            <w:r w:rsidRPr="005C411D">
              <w:t xml:space="preserve">. </w:t>
            </w:r>
          </w:p>
          <w:p w14:paraId="57F4BA13" w14:textId="77777777" w:rsidR="00C57918" w:rsidRPr="005C411D" w:rsidRDefault="00C57918" w:rsidP="00C57918"/>
          <w:p w14:paraId="3305A434" w14:textId="77777777" w:rsidR="00C26512" w:rsidRPr="005C411D" w:rsidRDefault="00C26512" w:rsidP="00C57918">
            <w:pPr>
              <w:rPr>
                <w:u w:val="single"/>
              </w:rPr>
            </w:pPr>
          </w:p>
          <w:p w14:paraId="4747BBA7" w14:textId="21CF7FDE" w:rsidR="00C26512" w:rsidRPr="005C411D" w:rsidRDefault="00C26512" w:rsidP="00C26512">
            <w:r w:rsidRPr="005C411D">
              <w:t>Der Auszahlungsantrag w</w:t>
            </w:r>
            <w:r w:rsidR="00130BE3">
              <w:t>u</w:t>
            </w:r>
            <w:r w:rsidRPr="005C411D">
              <w:t>rde gemäß den Vo</w:t>
            </w:r>
            <w:r w:rsidRPr="005C411D">
              <w:t>r</w:t>
            </w:r>
            <w:r w:rsidRPr="005C411D">
              <w:t xml:space="preserve">schriften und Bedingungen in </w:t>
            </w:r>
            <w:r w:rsidRPr="00E05D3C">
              <w:t>Artikel 4</w:t>
            </w:r>
            <w:r w:rsidRPr="005C411D">
              <w:t xml:space="preserve"> des Leadpartnerver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>(</w:t>
            </w:r>
            <w:r w:rsidR="00C6530D">
              <w:t>einschlie</w:t>
            </w:r>
            <w:r w:rsidR="00C6530D">
              <w:t>ß</w:t>
            </w:r>
            <w:r w:rsidR="00C6530D">
              <w:t xml:space="preserve">lich etwaiger Ergänzungen und Änderungen durch den Antrag in der aktuel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1" w:name="Tekst3"/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="00F1022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t xml:space="preserve">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 xml:space="preserve">) durch den Leadpartner </w:t>
            </w:r>
            <w:r w:rsidR="00157BF1">
              <w:t>erstellt</w:t>
            </w:r>
            <w:r w:rsidRPr="005C411D">
              <w:t>.</w:t>
            </w:r>
          </w:p>
          <w:p w14:paraId="25F6C086" w14:textId="77777777" w:rsidR="00C26512" w:rsidRPr="00CA5962" w:rsidRDefault="00C26512" w:rsidP="00C26512"/>
          <w:p w14:paraId="064499C4" w14:textId="23F79085" w:rsidR="00C26512" w:rsidRPr="005C411D" w:rsidRDefault="005A2CCD" w:rsidP="00C26512">
            <w:r w:rsidRPr="005C411D">
              <w:t>Wir formulieren u</w:t>
            </w:r>
            <w:r w:rsidR="00C26512" w:rsidRPr="005C411D">
              <w:t>nsere Schlu</w:t>
            </w:r>
            <w:r w:rsidRPr="005C411D">
              <w:t>s</w:t>
            </w:r>
            <w:r w:rsidR="00DB4781" w:rsidRPr="005C411D">
              <w:t>s</w:t>
            </w:r>
            <w:r w:rsidR="00C26512" w:rsidRPr="005C411D">
              <w:t>folgerung mit einem hohen Maß an Sicherheit</w:t>
            </w:r>
            <w:r w:rsidR="00222A7D" w:rsidRPr="005C411D">
              <w:t>.</w:t>
            </w:r>
            <w:r w:rsidR="00C26512" w:rsidRPr="005C411D">
              <w:t xml:space="preserve"> </w:t>
            </w:r>
          </w:p>
          <w:p w14:paraId="10CBB9D1" w14:textId="77777777" w:rsidR="00C26512" w:rsidRPr="00CA5962" w:rsidRDefault="00C26512" w:rsidP="00C26512"/>
          <w:p w14:paraId="7A7924CC" w14:textId="380407FE" w:rsidR="00C26512" w:rsidRPr="005C411D" w:rsidRDefault="00C26512" w:rsidP="00C26512">
            <w:pPr>
              <w:rPr>
                <w:u w:val="single"/>
              </w:rPr>
            </w:pPr>
            <w:r w:rsidRPr="005C411D">
              <w:t xml:space="preserve">Unsere Erklärung wurde ausschließlich </w:t>
            </w:r>
            <w:r w:rsidR="00FA7173" w:rsidRPr="005C411D">
              <w:t>im Hi</w:t>
            </w:r>
            <w:r w:rsidR="00FA7173" w:rsidRPr="005C411D">
              <w:t>n</w:t>
            </w:r>
            <w:r w:rsidR="00FA7173" w:rsidRPr="005C411D">
              <w:t>blick auf die Bearbeitung</w:t>
            </w:r>
            <w:r w:rsidRPr="005C411D">
              <w:t xml:space="preserve"> des Antrags auf Au</w:t>
            </w:r>
            <w:r w:rsidRPr="005C411D">
              <w:t>s</w:t>
            </w:r>
            <w:r w:rsidRPr="005C411D">
              <w:t xml:space="preserve">zahlung von Fördermitteln durch die Interreg-Administration Deutschland-Danmark gemäß Leadpartnervertrag vom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 w:rsidRPr="00753359">
              <w:rPr>
                <w:rFonts w:ascii="Calibri" w:hAnsi="Calibri" w:cs="Calibri"/>
                <w:b/>
                <w:sz w:val="20"/>
              </w:rPr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C411D">
              <w:t xml:space="preserve"> </w:t>
            </w:r>
            <w:r w:rsidRPr="005C411D">
              <w:t>(</w:t>
            </w:r>
            <w:r w:rsidR="00C6530D">
              <w:t>einschlie</w:t>
            </w:r>
            <w:r w:rsidR="00C6530D">
              <w:t>ß</w:t>
            </w:r>
            <w:r w:rsidR="00C6530D">
              <w:t>lich etwaiger Ergänzungen und Änderungen durch den Antrag</w:t>
            </w:r>
            <w:r w:rsidR="00F1022B">
              <w:t xml:space="preserve"> in der aktuel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6530D" w:rsidRPr="005D5AD3">
              <w:t xml:space="preserve"> </w:t>
            </w:r>
            <w:r w:rsidRPr="005C411D">
              <w:t xml:space="preserve">vom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 w:rsidRPr="00753359">
              <w:rPr>
                <w:rFonts w:ascii="Calibri" w:hAnsi="Calibri" w:cs="Calibri"/>
                <w:b/>
                <w:sz w:val="20"/>
              </w:rPr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>)</w:t>
            </w:r>
            <w:r w:rsidR="005C411D">
              <w:t xml:space="preserve"> </w:t>
            </w:r>
            <w:r w:rsidR="00FA7173" w:rsidRPr="005C411D">
              <w:t xml:space="preserve">ausgearbeitet </w:t>
            </w:r>
            <w:r w:rsidR="00E00646" w:rsidRPr="005C411D">
              <w:t xml:space="preserve">und </w:t>
            </w:r>
            <w:r w:rsidR="00F566E0" w:rsidRPr="005C411D">
              <w:t xml:space="preserve">darf nicht für </w:t>
            </w:r>
            <w:r w:rsidR="00E00646" w:rsidRPr="005C411D">
              <w:t xml:space="preserve">andere Zwecke </w:t>
            </w:r>
            <w:r w:rsidR="00F566E0" w:rsidRPr="005C411D">
              <w:t>verwendet</w:t>
            </w:r>
            <w:r w:rsidR="00E00646" w:rsidRPr="005C411D">
              <w:t xml:space="preserve"> werden</w:t>
            </w:r>
            <w:r w:rsidR="00F566E0" w:rsidRPr="005C411D">
              <w:t>.</w:t>
            </w:r>
          </w:p>
          <w:p w14:paraId="2FC0EC34" w14:textId="77777777" w:rsidR="00291F57" w:rsidRDefault="00291F57" w:rsidP="00C57918">
            <w:pPr>
              <w:rPr>
                <w:u w:val="single"/>
              </w:rPr>
            </w:pPr>
          </w:p>
          <w:p w14:paraId="1E07B434" w14:textId="77777777" w:rsidR="00D8475B" w:rsidRDefault="00D8475B" w:rsidP="00C57918">
            <w:pPr>
              <w:rPr>
                <w:u w:val="single"/>
              </w:rPr>
            </w:pPr>
          </w:p>
          <w:p w14:paraId="2898F2DA" w14:textId="77777777" w:rsidR="00D8475B" w:rsidRDefault="00D8475B" w:rsidP="00C57918">
            <w:pPr>
              <w:rPr>
                <w:u w:val="single"/>
              </w:rPr>
            </w:pPr>
          </w:p>
          <w:p w14:paraId="0EA9655F" w14:textId="77777777" w:rsidR="00D8475B" w:rsidRPr="005C411D" w:rsidRDefault="00D8475B" w:rsidP="00C57918">
            <w:pPr>
              <w:rPr>
                <w:u w:val="single"/>
              </w:rPr>
            </w:pPr>
          </w:p>
          <w:p w14:paraId="629360FD" w14:textId="1FFD8BF6" w:rsidR="00C57918" w:rsidRPr="005C411D" w:rsidRDefault="00222A7D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</w:t>
            </w:r>
            <w:r w:rsidR="00C57918" w:rsidRPr="005C411D">
              <w:rPr>
                <w:u w:val="single"/>
              </w:rPr>
              <w:t>erantwortung der Leitung für den Auszahlung</w:t>
            </w:r>
            <w:r w:rsidR="00C57918" w:rsidRPr="005C411D">
              <w:rPr>
                <w:u w:val="single"/>
              </w:rPr>
              <w:t>s</w:t>
            </w:r>
            <w:r w:rsidR="00C57918" w:rsidRPr="005C411D">
              <w:rPr>
                <w:u w:val="single"/>
              </w:rPr>
              <w:t>antrag</w:t>
            </w:r>
          </w:p>
          <w:p w14:paraId="4AFCADF0" w14:textId="77777777" w:rsidR="00FC4C19" w:rsidRPr="005C411D" w:rsidRDefault="00C57918" w:rsidP="00C57918">
            <w:r w:rsidRPr="005C411D">
              <w:t>Die oberste Leitung der Institution/des Unte</w:t>
            </w:r>
            <w:r w:rsidRPr="005C411D">
              <w:t>r</w:t>
            </w:r>
            <w:r w:rsidRPr="005C411D">
              <w:t>nehmens/der Gesellschaft ist verantwortlich für die Ausarbeitung eines Auszahlungsantrags g</w:t>
            </w:r>
            <w:r w:rsidRPr="005C411D">
              <w:t>e</w:t>
            </w:r>
            <w:r w:rsidRPr="005C411D">
              <w:t xml:space="preserve">mäß den Vorschriften und Bedingungen in </w:t>
            </w:r>
            <w:r w:rsidRPr="00581C57">
              <w:t>Art</w:t>
            </w:r>
            <w:r w:rsidRPr="00E05D3C">
              <w:t>i</w:t>
            </w:r>
            <w:r w:rsidRPr="00581C57">
              <w:t>kel 4</w:t>
            </w:r>
            <w:r w:rsidR="00904DE4" w:rsidRPr="005C411D">
              <w:t xml:space="preserve"> </w:t>
            </w:r>
            <w:r w:rsidRPr="005C411D">
              <w:t xml:space="preserve">des Leadpartnervertrags vom </w:t>
            </w:r>
          </w:p>
          <w:p w14:paraId="5AA9BCD5" w14:textId="77E3F0F3" w:rsidR="00C57918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t xml:space="preserve"> </w:t>
            </w:r>
            <w:r w:rsidR="00C57918" w:rsidRPr="005C411D">
              <w:t>(</w:t>
            </w:r>
            <w:r w:rsidR="00C6530D">
              <w:t>einschließlich etwaiger Ergänzungen und Änderungen durch den Antrag in der aktue</w:t>
            </w:r>
            <w:r w:rsidR="00C6530D">
              <w:t>l</w:t>
            </w:r>
            <w:r w:rsidR="00F1022B">
              <w:t xml:space="preserve">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 xml:space="preserve"> vom</w:t>
            </w:r>
            <w:r w:rsidR="005B538E" w:rsidRPr="005C411D"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5B538E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7A2CD9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 xml:space="preserve"> sowie für eine von der Leitung</w:t>
            </w:r>
            <w:r w:rsidR="00B3217B" w:rsidRPr="005C411D">
              <w:t xml:space="preserve"> des Projektes beim Projek</w:t>
            </w:r>
            <w:r w:rsidR="00B3217B" w:rsidRPr="005C411D">
              <w:t>t</w:t>
            </w:r>
            <w:r w:rsidR="00B3217B" w:rsidRPr="005C411D">
              <w:t>partner</w:t>
            </w:r>
            <w:r w:rsidR="00C57918" w:rsidRPr="005C411D">
              <w:t xml:space="preserve"> festzulegende interne Kontrolle, die für die Ausarbeitung eines Auszahlungsantrags ohne wesentliche Fehlinformationen – sei es aufgrund von betrügerischen Machenschaften oder Irrt</w:t>
            </w:r>
            <w:r w:rsidR="00C57918" w:rsidRPr="005C411D">
              <w:t>ü</w:t>
            </w:r>
            <w:r w:rsidR="00C57918" w:rsidRPr="005C411D">
              <w:t>mern – erforderlich ist.</w:t>
            </w:r>
          </w:p>
          <w:p w14:paraId="3CBE1FC1" w14:textId="77777777" w:rsidR="00C57918" w:rsidRPr="005C411D" w:rsidRDefault="00C57918" w:rsidP="00C57918"/>
          <w:p w14:paraId="64D509ED" w14:textId="77777777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erantwortung des Prüfers und durchgeführte Maßnahmen</w:t>
            </w:r>
          </w:p>
          <w:p w14:paraId="5BEAA8A1" w14:textId="03BBB4C8" w:rsidR="00C57918" w:rsidRPr="005C411D" w:rsidRDefault="00157BF1" w:rsidP="00C57918">
            <w:r>
              <w:t xml:space="preserve">Es liegt </w:t>
            </w:r>
            <w:r w:rsidRPr="005C411D">
              <w:t>in unserer Verantwortung</w:t>
            </w:r>
            <w:r>
              <w:t>, a</w:t>
            </w:r>
            <w:r w:rsidR="00222A7D" w:rsidRPr="005C411D">
              <w:t xml:space="preserve">uf der Grundlage unserer </w:t>
            </w:r>
            <w:r w:rsidR="00880AFD" w:rsidRPr="005C411D">
              <w:t>Überp</w:t>
            </w:r>
            <w:r w:rsidR="00222A7D" w:rsidRPr="005C411D">
              <w:t xml:space="preserve">rüfung </w:t>
            </w:r>
            <w:r w:rsidR="00C57918" w:rsidRPr="005C411D">
              <w:t>eine Schlussfo</w:t>
            </w:r>
            <w:r w:rsidR="00C57918" w:rsidRPr="005C411D">
              <w:t>l</w:t>
            </w:r>
            <w:r w:rsidR="00C57918" w:rsidRPr="005C411D">
              <w:t>gerung</w:t>
            </w:r>
            <w:r w:rsidR="009E7F1C" w:rsidRPr="005C411D">
              <w:t xml:space="preserve"> </w:t>
            </w:r>
            <w:r w:rsidR="006461EC">
              <w:t xml:space="preserve">zu formulieren in Bezug auf die </w:t>
            </w:r>
            <w:r>
              <w:t>Koste</w:t>
            </w:r>
            <w:r>
              <w:t>n</w:t>
            </w:r>
            <w:r>
              <w:t xml:space="preserve">aufstellung </w:t>
            </w:r>
            <w:r w:rsidR="006461EC">
              <w:t xml:space="preserve">durch die Leitung für den </w:t>
            </w:r>
            <w:r w:rsidR="00222A7D" w:rsidRPr="005C411D">
              <w:t>beiliege</w:t>
            </w:r>
            <w:r w:rsidR="00222A7D" w:rsidRPr="005C411D">
              <w:t>n</w:t>
            </w:r>
            <w:r w:rsidR="00222A7D" w:rsidRPr="005C411D">
              <w:t xml:space="preserve">den Auszahlungsantrag </w:t>
            </w:r>
            <w:r w:rsidR="009E7F1C" w:rsidRPr="005C411D">
              <w:t xml:space="preserve">gemäß </w:t>
            </w:r>
            <w:r w:rsidR="00222A7D" w:rsidRPr="005C411D">
              <w:t>den Vorschriften und Beding</w:t>
            </w:r>
            <w:r w:rsidR="009E7F1C" w:rsidRPr="005C411D">
              <w:t>ung</w:t>
            </w:r>
            <w:r w:rsidR="00222A7D" w:rsidRPr="005C411D">
              <w:t xml:space="preserve">en in </w:t>
            </w:r>
            <w:r w:rsidR="00222A7D" w:rsidRPr="00581C57">
              <w:t>Artikel 4</w:t>
            </w:r>
            <w:r w:rsidR="00222A7D" w:rsidRPr="005C411D">
              <w:t xml:space="preserve"> des Leadpartne</w:t>
            </w:r>
            <w:r w:rsidR="00222A7D" w:rsidRPr="005C411D">
              <w:t>r</w:t>
            </w:r>
            <w:r w:rsidR="00222A7D" w:rsidRPr="005C411D">
              <w:t>vertrags</w:t>
            </w:r>
            <w:r w:rsidR="002F1F1A" w:rsidRPr="005C411D">
              <w:t xml:space="preserve"> 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t xml:space="preserve"> </w:t>
            </w:r>
            <w:r w:rsidR="002F1F1A" w:rsidRPr="005C411D">
              <w:t>(</w:t>
            </w:r>
            <w:r w:rsidR="00C6530D">
              <w:t>einschließlich etwaiger Ergänzungen und Änderungen durch den Antrag</w:t>
            </w:r>
            <w:r w:rsidR="00F1022B">
              <w:t xml:space="preserve"> in der aktuel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6530D" w:rsidRPr="005D5AD3">
              <w:t xml:space="preserve"> </w:t>
            </w:r>
            <w:r w:rsidR="002F1F1A" w:rsidRPr="005C411D">
              <w:t>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)</w:t>
            </w:r>
            <w:r>
              <w:t xml:space="preserve"> zu formulieren.</w:t>
            </w:r>
            <w:r w:rsidR="00C57918" w:rsidRPr="005C411D">
              <w:t xml:space="preserve"> </w:t>
            </w:r>
          </w:p>
          <w:p w14:paraId="0B4E266F" w14:textId="77777777" w:rsidR="002F1F1A" w:rsidRPr="005C411D" w:rsidRDefault="002F1F1A" w:rsidP="00C57918"/>
          <w:p w14:paraId="30578328" w14:textId="17637646" w:rsidR="00C50264" w:rsidRPr="005C411D" w:rsidRDefault="00C57918" w:rsidP="00C5026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411D">
              <w:t>Wir haben unsere Untersuchungen gemäß ISAE 3000</w:t>
            </w:r>
            <w:r w:rsidR="00C50264" w:rsidRPr="005C411D">
              <w:t xml:space="preserve"> </w:t>
            </w:r>
            <w:r w:rsidR="00880AFD" w:rsidRPr="005C411D">
              <w:t>„</w:t>
            </w:r>
            <w:r w:rsidR="00C50264" w:rsidRPr="005C411D">
              <w:rPr>
                <w:rFonts w:cs="Arial"/>
                <w:bCs/>
              </w:rPr>
              <w:t>Betriebswirtschaftliche Prüfungen, die nicht Prüfungen oder prüferische Durchsichten</w:t>
            </w:r>
          </w:p>
          <w:p w14:paraId="085C8D6F" w14:textId="2531E5C2" w:rsidR="00C50264" w:rsidRPr="005C411D" w:rsidRDefault="00C50264" w:rsidP="00C50264">
            <w:r w:rsidRPr="005C411D">
              <w:rPr>
                <w:rFonts w:cs="Arial"/>
                <w:bCs/>
              </w:rPr>
              <w:t>von Abschlüssen bzw. sonstigen historischen Finanzinformationen sind</w:t>
            </w:r>
            <w:r w:rsidR="00880AFD" w:rsidRPr="005C411D">
              <w:t>“</w:t>
            </w:r>
            <w:r w:rsidRPr="005C411D">
              <w:rPr>
                <w:rFonts w:cs="Arial"/>
                <w:bCs/>
              </w:rPr>
              <w:t xml:space="preserve"> und </w:t>
            </w:r>
            <w:r w:rsidR="0005438C" w:rsidRPr="005C411D">
              <w:rPr>
                <w:rFonts w:cs="Arial"/>
                <w:bCs/>
              </w:rPr>
              <w:t>sonstigen</w:t>
            </w:r>
            <w:r w:rsidRPr="005C411D">
              <w:rPr>
                <w:rFonts w:cs="Arial"/>
                <w:bCs/>
              </w:rPr>
              <w:t xml:space="preserve"> Anfo</w:t>
            </w:r>
            <w:r w:rsidRPr="005C411D">
              <w:rPr>
                <w:rFonts w:cs="Arial"/>
                <w:bCs/>
              </w:rPr>
              <w:t>r</w:t>
            </w:r>
            <w:r w:rsidRPr="005C411D">
              <w:rPr>
                <w:rFonts w:cs="Arial"/>
                <w:bCs/>
              </w:rPr>
              <w:t>derungen gemäß nationale</w:t>
            </w:r>
            <w:r w:rsidR="009675F7" w:rsidRPr="005C411D">
              <w:rPr>
                <w:rFonts w:cs="Arial"/>
                <w:bCs/>
              </w:rPr>
              <w:t xml:space="preserve">n für </w:t>
            </w:r>
            <w:r w:rsidR="006461EC">
              <w:rPr>
                <w:rFonts w:cs="Arial"/>
                <w:bCs/>
              </w:rPr>
              <w:t>P</w:t>
            </w:r>
            <w:r w:rsidRPr="005C411D">
              <w:rPr>
                <w:rFonts w:cs="Arial"/>
                <w:bCs/>
              </w:rPr>
              <w:t>rüfer</w:t>
            </w:r>
            <w:r w:rsidR="009675F7" w:rsidRPr="005C411D">
              <w:rPr>
                <w:rFonts w:cs="Arial"/>
                <w:bCs/>
              </w:rPr>
              <w:t xml:space="preserve"> gelte</w:t>
            </w:r>
            <w:r w:rsidR="009675F7" w:rsidRPr="005C411D">
              <w:rPr>
                <w:rFonts w:cs="Arial"/>
                <w:bCs/>
              </w:rPr>
              <w:t>n</w:t>
            </w:r>
            <w:r w:rsidR="009675F7" w:rsidRPr="005C411D">
              <w:rPr>
                <w:rFonts w:cs="Arial"/>
                <w:bCs/>
              </w:rPr>
              <w:t xml:space="preserve">den Regelungen </w:t>
            </w:r>
            <w:r w:rsidR="00C57918" w:rsidRPr="005C411D">
              <w:t>im Hinblick darauf durchg</w:t>
            </w:r>
            <w:r w:rsidR="00C57918" w:rsidRPr="005C411D">
              <w:t>e</w:t>
            </w:r>
            <w:r w:rsidR="00C57918" w:rsidRPr="005C411D">
              <w:t xml:space="preserve">führt, ein hohes Maß an Sicherheit </w:t>
            </w:r>
            <w:r w:rsidRPr="005C411D">
              <w:t>für unsere Schlussfolgerung</w:t>
            </w:r>
            <w:r w:rsidR="00C57918" w:rsidRPr="005C411D">
              <w:t xml:space="preserve"> zu er</w:t>
            </w:r>
            <w:r w:rsidR="009675F7" w:rsidRPr="005C411D">
              <w:t>langen</w:t>
            </w:r>
            <w:r w:rsidR="00C57918" w:rsidRPr="005C411D">
              <w:t>.</w:t>
            </w:r>
          </w:p>
          <w:p w14:paraId="657D53EE" w14:textId="4A8E7FDC" w:rsidR="00C50264" w:rsidRPr="005C411D" w:rsidRDefault="00C50264" w:rsidP="00C50264"/>
          <w:p w14:paraId="3ACCDB31" w14:textId="080BD41A" w:rsidR="009E43C3" w:rsidRPr="00CA5962" w:rsidRDefault="009E43C3" w:rsidP="009E43C3">
            <w:r w:rsidRPr="005C411D">
              <w:t>Unser</w:t>
            </w:r>
            <w:r w:rsidR="005A2CCD" w:rsidRPr="005C411D">
              <w:t xml:space="preserve"> Unternehmen</w:t>
            </w:r>
            <w:r w:rsidRPr="005C411D">
              <w:t>/</w:t>
            </w:r>
            <w:r w:rsidR="005A2CCD" w:rsidRPr="005C411D">
              <w:t>unsere Institution</w:t>
            </w:r>
            <w:r w:rsidRPr="005C411D">
              <w:t xml:space="preserve"> unte</w:t>
            </w:r>
            <w:r w:rsidRPr="005C411D">
              <w:t>r</w:t>
            </w:r>
            <w:r w:rsidRPr="005C411D">
              <w:t xml:space="preserve">liegt dem internationalen Standard </w:t>
            </w:r>
            <w:r w:rsidR="00191EC2" w:rsidRPr="005C411D">
              <w:t>für</w:t>
            </w:r>
            <w:r w:rsidRPr="005C411D">
              <w:t xml:space="preserve"> Qual</w:t>
            </w:r>
            <w:r w:rsidRPr="005C411D">
              <w:t>i</w:t>
            </w:r>
            <w:r w:rsidRPr="005C411D">
              <w:t xml:space="preserve">tätsmanagement, ISQC 1, </w:t>
            </w:r>
            <w:r w:rsidR="003E7EC3" w:rsidRPr="005C411D">
              <w:t xml:space="preserve">bzw. </w:t>
            </w:r>
            <w:r w:rsidRPr="005C411D">
              <w:t>anderen fachl</w:t>
            </w:r>
            <w:r w:rsidRPr="005C411D">
              <w:t>i</w:t>
            </w:r>
            <w:r w:rsidRPr="005C411D">
              <w:t>chen Anforderungen oder Anfor</w:t>
            </w:r>
            <w:r w:rsidR="00191EC2" w:rsidRPr="005C411D">
              <w:t>d</w:t>
            </w:r>
            <w:r w:rsidRPr="005C411D">
              <w:t>erungen gemäß nationale</w:t>
            </w:r>
            <w:r w:rsidR="00191EC2" w:rsidRPr="005C411D">
              <w:t>m Recht</w:t>
            </w:r>
            <w:r w:rsidRPr="005C411D">
              <w:t xml:space="preserve"> oder sonstige</w:t>
            </w:r>
            <w:r w:rsidR="00191EC2" w:rsidRPr="005C411D">
              <w:t>n</w:t>
            </w:r>
            <w:r w:rsidRPr="005C411D">
              <w:t xml:space="preserve"> Regelungen, die mindestens </w:t>
            </w:r>
            <w:r w:rsidR="003D371A" w:rsidRPr="005C411D">
              <w:t>so streng sind wie</w:t>
            </w:r>
            <w:r w:rsidRPr="005C411D">
              <w:t xml:space="preserve"> ISQC 1</w:t>
            </w:r>
            <w:r w:rsidR="00A5528B">
              <w:t>.</w:t>
            </w:r>
            <w:r w:rsidRPr="005C411D">
              <w:t xml:space="preserve"> </w:t>
            </w:r>
          </w:p>
          <w:p w14:paraId="20BFCDF5" w14:textId="77777777" w:rsidR="00995BDD" w:rsidRPr="00CA5962" w:rsidRDefault="00995BDD" w:rsidP="009E43C3"/>
          <w:p w14:paraId="3D2B920E" w14:textId="3B525A2F" w:rsidR="009E43C3" w:rsidRPr="005C411D" w:rsidRDefault="00233E5C" w:rsidP="009E43C3">
            <w:r w:rsidRPr="005C411D">
              <w:t xml:space="preserve">Wir haben die Anforderungen </w:t>
            </w:r>
            <w:r w:rsidR="00157BF1">
              <w:t>in Bezug auf</w:t>
            </w:r>
            <w:r w:rsidRPr="005C411D">
              <w:t xml:space="preserve"> U</w:t>
            </w:r>
            <w:r w:rsidRPr="005C411D">
              <w:t>n</w:t>
            </w:r>
            <w:r w:rsidRPr="005C411D">
              <w:t>abhängigkeit und andere ethische Anforderu</w:t>
            </w:r>
            <w:r w:rsidRPr="005C411D">
              <w:t>n</w:t>
            </w:r>
            <w:r w:rsidRPr="005C411D">
              <w:lastRenderedPageBreak/>
              <w:t xml:space="preserve">gen erfüllt </w:t>
            </w:r>
            <w:r w:rsidR="009E43C3" w:rsidRPr="00CA5962">
              <w:t>(</w:t>
            </w:r>
            <w:r w:rsidRPr="005C411D">
              <w:t>für dänische Prüfer</w:t>
            </w:r>
            <w:r w:rsidR="00A5528B">
              <w:t xml:space="preserve"> insbesondere</w:t>
            </w:r>
            <w:r w:rsidR="009E43C3" w:rsidRPr="00CA5962">
              <w:t>: danske revisorers retningslinjer for revisors eti</w:t>
            </w:r>
            <w:r w:rsidR="009E43C3" w:rsidRPr="00CA5962">
              <w:t>s</w:t>
            </w:r>
            <w:r w:rsidR="009E43C3" w:rsidRPr="00CA5962">
              <w:t>ke ad</w:t>
            </w:r>
            <w:r w:rsidR="009E43C3" w:rsidRPr="005C411D">
              <w:t>færd -Etiske regler for revisorer</w:t>
            </w:r>
            <w:r w:rsidR="009E43C3" w:rsidRPr="00CA5962">
              <w:t>-</w:t>
            </w:r>
            <w:r w:rsidR="009E43C3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0F6225" w:rsidRPr="005C411D">
              <w:rPr>
                <w:rFonts w:ascii="Calibri" w:hAnsi="Calibri" w:cs="Calibri"/>
                <w:b/>
                <w:sz w:val="20"/>
              </w:rPr>
              <w:t>,</w:t>
            </w:r>
            <w:r w:rsidR="009E43C3" w:rsidRPr="005C411D">
              <w:t xml:space="preserve"> </w:t>
            </w:r>
            <w:r w:rsidR="000F6225" w:rsidRPr="005C411D">
              <w:t xml:space="preserve">die auf </w:t>
            </w:r>
            <w:r w:rsidR="00F17E3E" w:rsidRPr="005C411D">
              <w:t xml:space="preserve">den </w:t>
            </w:r>
            <w:r w:rsidR="000F6225" w:rsidRPr="005C411D">
              <w:t>grundlegenden Grundsätzen der Integrität, Objektivität, fachliche</w:t>
            </w:r>
            <w:r w:rsidR="00F17E3E" w:rsidRPr="005C411D">
              <w:t>n</w:t>
            </w:r>
            <w:r w:rsidR="000F6225" w:rsidRPr="005C411D">
              <w:t xml:space="preserve"> Kompetenz und </w:t>
            </w:r>
            <w:r w:rsidR="003E7EC3" w:rsidRPr="005C411D">
              <w:t>gebot</w:t>
            </w:r>
            <w:r w:rsidR="003E7EC3" w:rsidRPr="005C411D">
              <w:t>e</w:t>
            </w:r>
            <w:r w:rsidR="003E7EC3" w:rsidRPr="005C411D">
              <w:t>nen</w:t>
            </w:r>
            <w:r w:rsidR="000F6225" w:rsidRPr="005C411D">
              <w:t xml:space="preserve"> Sorgfalt, Vertraulichkeit und </w:t>
            </w:r>
            <w:r w:rsidR="00F17E3E" w:rsidRPr="005C411D">
              <w:t xml:space="preserve">des </w:t>
            </w:r>
            <w:r w:rsidR="000F6225" w:rsidRPr="005C411D">
              <w:t>professi</w:t>
            </w:r>
            <w:r w:rsidR="000F6225" w:rsidRPr="005C411D">
              <w:t>o</w:t>
            </w:r>
            <w:r w:rsidR="000F6225" w:rsidRPr="005C411D">
              <w:t>nelle</w:t>
            </w:r>
            <w:r w:rsidR="00F17E3E" w:rsidRPr="005C411D">
              <w:t>n</w:t>
            </w:r>
            <w:r w:rsidR="000F6225" w:rsidRPr="005C411D">
              <w:t xml:space="preserve"> Verhalten</w:t>
            </w:r>
            <w:r w:rsidR="00F17E3E" w:rsidRPr="005C411D">
              <w:t>s</w:t>
            </w:r>
            <w:r w:rsidR="000F6225" w:rsidRPr="005C411D">
              <w:t xml:space="preserve"> basieren.</w:t>
            </w:r>
          </w:p>
          <w:p w14:paraId="1409BB90" w14:textId="77777777" w:rsidR="00C50264" w:rsidRPr="005C411D" w:rsidRDefault="00C50264" w:rsidP="00C50264"/>
          <w:p w14:paraId="54541908" w14:textId="46AFDF88" w:rsidR="00C57918" w:rsidRPr="005C411D" w:rsidRDefault="00C57918" w:rsidP="00C50264">
            <w:r w:rsidRPr="005C411D">
              <w:t>Unser</w:t>
            </w:r>
            <w:r w:rsidR="00F17E3E" w:rsidRPr="005C411D">
              <w:t>e Überprüfung</w:t>
            </w:r>
            <w:r w:rsidRPr="005C411D">
              <w:t xml:space="preserve"> umfasst </w:t>
            </w:r>
            <w:r w:rsidR="00157BF1">
              <w:t xml:space="preserve">die </w:t>
            </w:r>
            <w:r w:rsidRPr="005C411D">
              <w:t>stichprobe</w:t>
            </w:r>
            <w:r w:rsidRPr="005C411D">
              <w:t>n</w:t>
            </w:r>
            <w:r w:rsidRPr="005C411D">
              <w:t xml:space="preserve">weise Überprüfung von Informationen, die den Auszahlungsantrag stützen. Im Zuge unserer Untersuchung haben wir geprüft: </w:t>
            </w:r>
          </w:p>
          <w:p w14:paraId="39511B01" w14:textId="77777777" w:rsidR="00C57918" w:rsidRPr="005C411D" w:rsidRDefault="00C57918" w:rsidP="00C57918"/>
          <w:p w14:paraId="7785B9B2" w14:textId="0284D8DD" w:rsidR="00C57918" w:rsidRPr="005C411D" w:rsidRDefault="00C57918" w:rsidP="00C57918">
            <w:pPr>
              <w:tabs>
                <w:tab w:val="left" w:pos="260"/>
              </w:tabs>
            </w:pPr>
            <w:r w:rsidRPr="005C411D">
              <w:t>-</w:t>
            </w:r>
            <w:r w:rsidR="00D95AE5" w:rsidRPr="005C411D">
              <w:t xml:space="preserve"> </w:t>
            </w:r>
            <w:r w:rsidRPr="005C411D">
              <w:t>dass gemäß Artikel 13 der Verordnung (EU) 1299/2013 ein</w:t>
            </w:r>
            <w:r w:rsidR="008A5634">
              <w:t>e</w:t>
            </w:r>
            <w:r w:rsidRPr="005C411D">
              <w:t xml:space="preserve"> von beiden Partnern unte</w:t>
            </w:r>
            <w:r w:rsidRPr="005C411D">
              <w:t>r</w:t>
            </w:r>
            <w:r w:rsidRPr="005C411D">
              <w:t>sc</w:t>
            </w:r>
            <w:r w:rsidR="00781809" w:rsidRPr="005C411D">
              <w:t>hrie</w:t>
            </w:r>
            <w:r w:rsidR="008A5634">
              <w:t>bene</w:t>
            </w:r>
            <w:r w:rsidR="00781809" w:rsidRPr="005C411D">
              <w:t xml:space="preserve"> Partnerschaftsver</w:t>
            </w:r>
            <w:r w:rsidR="008A5634">
              <w:t>einbarung</w:t>
            </w:r>
            <w:r w:rsidR="00781809" w:rsidRPr="005C411D">
              <w:t xml:space="preserve"> </w:t>
            </w:r>
            <w:r w:rsidRPr="005C411D">
              <w:t>zwischen Leadpartner und den einzelnen beteiligten Pr</w:t>
            </w:r>
            <w:r w:rsidRPr="005C411D">
              <w:t>o</w:t>
            </w:r>
            <w:r w:rsidRPr="005C411D">
              <w:t>jektpartnern vorliegt, d</w:t>
            </w:r>
            <w:r w:rsidR="00BA39CF">
              <w:t>ie</w:t>
            </w:r>
            <w:r w:rsidRPr="005C411D">
              <w:t xml:space="preserve"> dem von der Interreg-Administration Deutschland-Danmark zur Verf</w:t>
            </w:r>
            <w:r w:rsidRPr="005C411D">
              <w:t>ü</w:t>
            </w:r>
            <w:r w:rsidRPr="005C411D">
              <w:t xml:space="preserve">gung gestellten Modell entspricht; </w:t>
            </w:r>
          </w:p>
          <w:p w14:paraId="6031D4AD" w14:textId="77777777" w:rsidR="00D95AE5" w:rsidRPr="005C411D" w:rsidRDefault="00C57918" w:rsidP="005B538E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>dass für die laut Leadpartnervertrag beteiligten Partner sowie für den Leadpartner Zwis</w:t>
            </w:r>
            <w:r w:rsidR="00D95AE5" w:rsidRPr="005C411D">
              <w:t>chen- bzw. Gesamtabschlüsse für</w:t>
            </w:r>
            <w:r w:rsidR="005B538E" w:rsidRPr="005C411D">
              <w:t xml:space="preserve"> </w:t>
            </w:r>
            <w:r w:rsidRPr="005C411D">
              <w:t xml:space="preserve">den </w:t>
            </w:r>
            <w:r w:rsidR="00D95AE5" w:rsidRPr="005C411D">
              <w:t xml:space="preserve">Zeitraum 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C4C19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C4C19" w:rsidRPr="005C411D">
              <w:rPr>
                <w:rFonts w:ascii="Calibri" w:hAnsi="Calibri" w:cs="Calibri"/>
                <w:b/>
                <w:sz w:val="20"/>
              </w:rPr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95AE5" w:rsidRPr="005C411D">
              <w:t>vorliegen und</w:t>
            </w:r>
          </w:p>
          <w:p w14:paraId="72B8EA27" w14:textId="75D639D1" w:rsidR="00D95AE5" w:rsidRPr="005C411D" w:rsidRDefault="00C57918" w:rsidP="00B3217B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 xml:space="preserve">dass diese Zwischen- bzw. Gesamtabschlüsse mit einem vorbehaltlosen Testat ohne </w:t>
            </w:r>
            <w:r w:rsidR="000F6225" w:rsidRPr="005C411D">
              <w:t>ergä</w:t>
            </w:r>
            <w:r w:rsidR="000F6225" w:rsidRPr="005C411D">
              <w:t>n</w:t>
            </w:r>
            <w:r w:rsidR="000F6225" w:rsidRPr="005C411D">
              <w:t>zende Angaben</w:t>
            </w:r>
            <w:r w:rsidRPr="005C411D">
              <w:t xml:space="preserve"> - außer ergänzenden Angaben </w:t>
            </w:r>
            <w:r w:rsidR="00F17E3E" w:rsidRPr="005C411D">
              <w:t>zum</w:t>
            </w:r>
            <w:r w:rsidR="000F6225" w:rsidRPr="005C411D">
              <w:t xml:space="preserve"> Zweck und </w:t>
            </w:r>
            <w:r w:rsidR="00F17E3E" w:rsidRPr="005C411D">
              <w:t>zur</w:t>
            </w:r>
            <w:r w:rsidRPr="005C411D">
              <w:t xml:space="preserve"> Verwen</w:t>
            </w:r>
            <w:r w:rsidR="00D95AE5" w:rsidRPr="005C411D">
              <w:t>dung des Testats versehen sind;</w:t>
            </w:r>
          </w:p>
          <w:p w14:paraId="3AFBDD4B" w14:textId="77777777" w:rsidR="00C57918" w:rsidRPr="005C411D" w:rsidRDefault="00C57918" w:rsidP="00B3217B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>dass das Testat dem von der Interreg-Administration Deutschland-Danmark zur Ve</w:t>
            </w:r>
            <w:r w:rsidRPr="005C411D">
              <w:t>r</w:t>
            </w:r>
            <w:r w:rsidRPr="005C411D">
              <w:t>fügung gestellten Modell entspricht und von einem unabhängigen Prüfer unterzeichnet ist, der die Genehmigung der für das Programm Interreg Deutschland-Danmark zuständigen I</w:t>
            </w:r>
            <w:r w:rsidRPr="005C411D">
              <w:t>n</w:t>
            </w:r>
            <w:r w:rsidRPr="005C411D">
              <w:t>terreg-Administration für die Durchführung von Prüfungen von Zwischen- bzw. Gesamta</w:t>
            </w:r>
            <w:r w:rsidRPr="005C411D">
              <w:t>b</w:t>
            </w:r>
            <w:r w:rsidRPr="005C411D">
              <w:t xml:space="preserve">schlüssen besitzt. </w:t>
            </w:r>
          </w:p>
          <w:p w14:paraId="6B655B4A" w14:textId="77777777" w:rsidR="00C57918" w:rsidRDefault="00C57918" w:rsidP="00C57918"/>
          <w:p w14:paraId="06498AD7" w14:textId="77777777" w:rsidR="00584294" w:rsidRPr="005C411D" w:rsidRDefault="00584294" w:rsidP="00C57918"/>
          <w:p w14:paraId="4E602110" w14:textId="77777777" w:rsidR="00C57918" w:rsidRPr="005C411D" w:rsidRDefault="00C57918" w:rsidP="00C57918">
            <w:pPr>
              <w:rPr>
                <w:b/>
                <w:u w:val="single"/>
              </w:rPr>
            </w:pPr>
            <w:r w:rsidRPr="005C411D">
              <w:rPr>
                <w:b/>
                <w:u w:val="single"/>
              </w:rPr>
              <w:t>Schlussfolgerung</w:t>
            </w:r>
          </w:p>
          <w:p w14:paraId="58E13D2D" w14:textId="669914A3" w:rsidR="00FC4C19" w:rsidRPr="005C411D" w:rsidRDefault="00C57918" w:rsidP="00A6387B">
            <w:r w:rsidRPr="005C411D">
              <w:t>Nach unserer Auffassung ist der Auszahlungsa</w:t>
            </w:r>
            <w:r w:rsidRPr="005C411D">
              <w:t>n</w:t>
            </w:r>
            <w:r w:rsidRPr="005C411D">
              <w:t xml:space="preserve">trag für den Leadpartner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387B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A6387B" w:rsidRPr="005C411D">
              <w:rPr>
                <w:rFonts w:ascii="Calibri" w:hAnsi="Calibri" w:cs="Calibri"/>
                <w:b/>
                <w:sz w:val="20"/>
              </w:rPr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A6387B" w:rsidRPr="005C411D">
              <w:t xml:space="preserve">für das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begin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t xml:space="preserve">„Projekt XX“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D95AE5" w:rsidRPr="005C411D">
              <w:t xml:space="preserve"> im Rahmen von Interreg Deutschland-Danmark für</w:t>
            </w:r>
            <w:r w:rsidR="008925C6" w:rsidRPr="005C411D">
              <w:t xml:space="preserve"> </w:t>
            </w:r>
            <w:r w:rsidR="00D95AE5" w:rsidRPr="005C411D">
              <w:t xml:space="preserve">den Zeitraum </w:t>
            </w:r>
          </w:p>
          <w:p w14:paraId="29BC73E7" w14:textId="25F471C1" w:rsidR="00584294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57918" w:rsidRPr="005C411D">
              <w:t xml:space="preserve">in allen wesentlichen Belangen gemäß </w:t>
            </w:r>
            <w:r w:rsidR="000F6225" w:rsidRPr="00581C57">
              <w:t>Artikel</w:t>
            </w:r>
            <w:r w:rsidR="00C57918" w:rsidRPr="00581C57">
              <w:t xml:space="preserve"> 4</w:t>
            </w:r>
            <w:r w:rsidR="00C57918" w:rsidRPr="005C411D">
              <w:t xml:space="preserve"> des Leadpartnerve</w:t>
            </w:r>
            <w:r w:rsidR="00C57918" w:rsidRPr="005C411D">
              <w:t>r</w:t>
            </w:r>
            <w:r w:rsidR="00C57918" w:rsidRPr="005C411D">
              <w:t xml:space="preserve">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C6530D">
              <w:t>einschließlich etwaiger Ergänzungen und Änderungen durch den Antrag in der aktuellen Version Nr.</w:t>
            </w:r>
            <w:r w:rsidR="00F1022B">
              <w:t xml:space="preserve">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6530D" w:rsidRPr="005D5AD3">
              <w:t xml:space="preserve"> </w:t>
            </w:r>
            <w:r w:rsidR="00C57918" w:rsidRPr="005C411D">
              <w:t xml:space="preserve">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>) erstellt worden.</w:t>
            </w:r>
          </w:p>
          <w:p w14:paraId="3DB72F66" w14:textId="77777777" w:rsidR="00584294" w:rsidRPr="005C411D" w:rsidRDefault="00584294" w:rsidP="00C57918"/>
          <w:p w14:paraId="37A224A9" w14:textId="77777777" w:rsidR="00584294" w:rsidRPr="005C411D" w:rsidRDefault="00584294" w:rsidP="00C57918"/>
          <w:p w14:paraId="57A2226F" w14:textId="77777777" w:rsidR="00C57918" w:rsidRPr="005C411D" w:rsidRDefault="00C57918" w:rsidP="00C57918"/>
          <w:p w14:paraId="020FF2CA" w14:textId="5DE1F1CC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Ort (Geschäftsanschrift des Prüfers, Datum</w:t>
            </w:r>
            <w:r w:rsidR="003E7EC3" w:rsidRPr="005C411D">
              <w:rPr>
                <w:rFonts w:ascii="Calibri" w:hAnsi="Calibri" w:cs="Calibri"/>
                <w:b/>
                <w:sz w:val="20"/>
              </w:rPr>
              <w:t>)</w:t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8E1E987" w14:textId="77777777" w:rsidR="00051583" w:rsidRPr="005C411D" w:rsidRDefault="00051583" w:rsidP="00584294"/>
          <w:p w14:paraId="4DC8B816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Prüfgesellschaft X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84AFEE2" w14:textId="77777777" w:rsidR="00584294" w:rsidRPr="005C411D" w:rsidRDefault="00584294" w:rsidP="00C57918"/>
          <w:p w14:paraId="6020E43D" w14:textId="77777777" w:rsidR="00C57918" w:rsidRPr="005C411D" w:rsidRDefault="00C57918" w:rsidP="00C57918"/>
          <w:p w14:paraId="68E0E494" w14:textId="77777777" w:rsidR="00472D95" w:rsidRPr="005C411D" w:rsidRDefault="00472D95" w:rsidP="00C57918"/>
          <w:p w14:paraId="16ADFB9A" w14:textId="77777777" w:rsidR="00051583" w:rsidRPr="005C411D" w:rsidRDefault="00051583" w:rsidP="00584294"/>
          <w:p w14:paraId="2B9A03C3" w14:textId="77777777" w:rsidR="00584294" w:rsidRPr="00DB4781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Name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E8F07E3" w14:textId="77777777" w:rsidR="00584294" w:rsidRPr="00753359" w:rsidRDefault="00584294" w:rsidP="00C57918"/>
          <w:p w14:paraId="0C5EEC6A" w14:textId="77777777" w:rsidR="00584294" w:rsidRPr="00753359" w:rsidRDefault="00584294" w:rsidP="00C57918"/>
          <w:p w14:paraId="7EEFE30E" w14:textId="77777777" w:rsidR="00C57918" w:rsidRDefault="00C57918" w:rsidP="00C57918"/>
          <w:p w14:paraId="53E6936F" w14:textId="77777777" w:rsidR="00291F57" w:rsidRDefault="00291F57" w:rsidP="00C57918"/>
          <w:p w14:paraId="30A05428" w14:textId="77777777" w:rsidR="00291F57" w:rsidRPr="00753359" w:rsidRDefault="00291F57" w:rsidP="00C57918"/>
        </w:tc>
        <w:tc>
          <w:tcPr>
            <w:tcW w:w="4606" w:type="dxa"/>
          </w:tcPr>
          <w:p w14:paraId="11C95E79" w14:textId="77777777" w:rsidR="00664936" w:rsidRPr="007D4002" w:rsidRDefault="00306689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lastRenderedPageBreak/>
              <w:t>Den uafhængige revisors erklæring</w:t>
            </w:r>
          </w:p>
          <w:p w14:paraId="7539F68F" w14:textId="570BA165" w:rsidR="0089532C" w:rsidRPr="007D4002" w:rsidRDefault="004C64FB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t xml:space="preserve">for </w:t>
            </w:r>
            <w:r w:rsidR="00CA7568">
              <w:rPr>
                <w:b/>
                <w:sz w:val="28"/>
                <w:szCs w:val="28"/>
                <w:lang w:val="da-DK"/>
              </w:rPr>
              <w:t>det samlede</w:t>
            </w:r>
            <w:r w:rsidR="00CA7568" w:rsidRPr="007D4002">
              <w:rPr>
                <w:b/>
                <w:sz w:val="28"/>
                <w:szCs w:val="28"/>
                <w:lang w:val="da-DK"/>
              </w:rPr>
              <w:t xml:space="preserve"> </w:t>
            </w:r>
            <w:r w:rsidRPr="007D4002">
              <w:rPr>
                <w:b/>
                <w:sz w:val="28"/>
                <w:szCs w:val="28"/>
                <w:lang w:val="da-DK"/>
              </w:rPr>
              <w:t>projekt</w:t>
            </w:r>
          </w:p>
          <w:p w14:paraId="71EC0735" w14:textId="77777777" w:rsidR="00306689" w:rsidRPr="007D4002" w:rsidRDefault="00306689" w:rsidP="00F1022B">
            <w:pPr>
              <w:rPr>
                <w:lang w:val="da-DK"/>
              </w:rPr>
            </w:pPr>
          </w:p>
          <w:p w14:paraId="06DD5F76" w14:textId="073CB07B" w:rsidR="00C57918" w:rsidRPr="007D4002" w:rsidRDefault="00FA0D1F" w:rsidP="00C57918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6</w:t>
            </w:r>
            <w:r w:rsidR="00C57918" w:rsidRPr="007D4002">
              <w:rPr>
                <w:lang w:val="da-DK"/>
              </w:rPr>
              <w:t xml:space="preserve">. udgave, </w:t>
            </w:r>
            <w:r w:rsidR="004C69FA">
              <w:rPr>
                <w:lang w:val="da-DK"/>
              </w:rPr>
              <w:t>jul</w:t>
            </w:r>
            <w:r>
              <w:rPr>
                <w:lang w:val="da-DK"/>
              </w:rPr>
              <w:t>i 2018</w:t>
            </w:r>
          </w:p>
          <w:p w14:paraId="75A3F839" w14:textId="77777777" w:rsidR="008F6D7A" w:rsidRPr="007D4002" w:rsidRDefault="008F6D7A" w:rsidP="00C57918">
            <w:pPr>
              <w:jc w:val="center"/>
              <w:rPr>
                <w:lang w:val="da-DK"/>
              </w:rPr>
            </w:pPr>
          </w:p>
          <w:p w14:paraId="2E76920D" w14:textId="77777777" w:rsidR="00B91EF5" w:rsidRPr="007D4002" w:rsidRDefault="0030668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Den uafhængige revisors erklæring</w:t>
            </w:r>
            <w:r w:rsidR="005154ED" w:rsidRPr="007D4002">
              <w:rPr>
                <w:u w:val="single"/>
                <w:lang w:val="da-DK"/>
              </w:rPr>
              <w:t xml:space="preserve"> om udbet</w:t>
            </w:r>
            <w:r w:rsidR="005154ED" w:rsidRPr="007D4002">
              <w:rPr>
                <w:u w:val="single"/>
                <w:lang w:val="da-DK"/>
              </w:rPr>
              <w:t>a</w:t>
            </w:r>
            <w:r w:rsidR="005154ED" w:rsidRPr="007D4002">
              <w:rPr>
                <w:u w:val="single"/>
                <w:lang w:val="da-DK"/>
              </w:rPr>
              <w:t>lingsanmodning</w:t>
            </w:r>
          </w:p>
          <w:p w14:paraId="5857092C" w14:textId="77777777" w:rsidR="00D8475B" w:rsidRDefault="00D8475B" w:rsidP="00584294">
            <w:pPr>
              <w:rPr>
                <w:lang w:val="da-DK"/>
              </w:rPr>
            </w:pPr>
          </w:p>
          <w:p w14:paraId="15CDD391" w14:textId="77777777" w:rsidR="00584294" w:rsidRPr="007D4002" w:rsidRDefault="00212209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Til ledelsen for leadpartner</w:t>
            </w:r>
          </w:p>
          <w:p w14:paraId="143A2929" w14:textId="77777777" w:rsidR="00584294" w:rsidRPr="007D4002" w:rsidRDefault="00584294" w:rsidP="00584294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49C850" w14:textId="77777777" w:rsidR="0011084E" w:rsidRPr="00D8475B" w:rsidRDefault="00B91EF5" w:rsidP="00B91EF5">
            <w:pPr>
              <w:rPr>
                <w:lang w:val="da-DK"/>
              </w:rPr>
            </w:pPr>
            <w:r w:rsidRPr="00D8475B">
              <w:rPr>
                <w:lang w:val="da-DK"/>
              </w:rPr>
              <w:t>f</w:t>
            </w:r>
            <w:r w:rsidR="00212209" w:rsidRPr="00D8475B">
              <w:rPr>
                <w:lang w:val="da-DK"/>
              </w:rPr>
              <w:t>or projekt</w:t>
            </w:r>
            <w:r w:rsidR="005B066C" w:rsidRPr="00D8475B">
              <w:rPr>
                <w:lang w:val="da-DK"/>
              </w:rPr>
              <w:t>et</w:t>
            </w:r>
            <w:r w:rsidRPr="00D8475B">
              <w:rPr>
                <w:lang w:val="da-DK"/>
              </w:rPr>
              <w:t xml:space="preserve"> </w:t>
            </w:r>
          </w:p>
          <w:p w14:paraId="2796644E" w14:textId="77777777" w:rsidR="0011084E" w:rsidRPr="00753359" w:rsidRDefault="0011084E" w:rsidP="0011084E"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53359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F92C380" w14:textId="77777777" w:rsidR="00B91EF5" w:rsidRPr="00CA5962" w:rsidRDefault="00212209" w:rsidP="00B91EF5">
            <w:pPr>
              <w:rPr>
                <w:lang w:val="da-DK"/>
              </w:rPr>
            </w:pPr>
            <w:r w:rsidRPr="00CA5962">
              <w:rPr>
                <w:lang w:val="da-DK"/>
              </w:rPr>
              <w:t xml:space="preserve">og </w:t>
            </w:r>
            <w:r w:rsidR="00B91EF5" w:rsidRPr="00CA5962">
              <w:rPr>
                <w:lang w:val="da-DK"/>
              </w:rPr>
              <w:t>Interreg-</w:t>
            </w:r>
            <w:r w:rsidRPr="00CA5962">
              <w:rPr>
                <w:lang w:val="da-DK"/>
              </w:rPr>
              <w:t>a</w:t>
            </w:r>
            <w:r w:rsidR="00B91EF5" w:rsidRPr="00CA5962">
              <w:rPr>
                <w:lang w:val="da-DK"/>
              </w:rPr>
              <w:t>dministration</w:t>
            </w:r>
            <w:r w:rsidRPr="00CA5962">
              <w:rPr>
                <w:lang w:val="da-DK"/>
              </w:rPr>
              <w:t>en</w:t>
            </w:r>
          </w:p>
          <w:p w14:paraId="4C62E40F" w14:textId="77777777" w:rsidR="005B066C" w:rsidRPr="00CA5962" w:rsidRDefault="005B066C" w:rsidP="00B91EF5">
            <w:pPr>
              <w:rPr>
                <w:lang w:val="da-DK"/>
              </w:rPr>
            </w:pPr>
          </w:p>
          <w:p w14:paraId="4696324B" w14:textId="354D0B1F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i </w:t>
            </w:r>
            <w:r w:rsidR="00B4598A" w:rsidRPr="007D4002">
              <w:rPr>
                <w:lang w:val="da-DK"/>
              </w:rPr>
              <w:t xml:space="preserve">er blevet anmodet om </w:t>
            </w:r>
            <w:r w:rsidR="005154ED" w:rsidRPr="007D4002">
              <w:rPr>
                <w:lang w:val="da-DK"/>
              </w:rPr>
              <w:t>at gennemgå opgøre</w:t>
            </w:r>
            <w:r w:rsidR="005154ED" w:rsidRPr="007D4002">
              <w:rPr>
                <w:lang w:val="da-DK"/>
              </w:rPr>
              <w:t>l</w:t>
            </w:r>
            <w:r w:rsidR="00813FEE">
              <w:rPr>
                <w:lang w:val="da-DK"/>
              </w:rPr>
              <w:t>sen til</w:t>
            </w:r>
            <w:r w:rsidRPr="007D4002">
              <w:rPr>
                <w:lang w:val="da-DK"/>
              </w:rPr>
              <w:t xml:space="preserve"> udbetalingsanmodning</w:t>
            </w:r>
            <w:r w:rsidR="00813FEE">
              <w:rPr>
                <w:lang w:val="da-DK"/>
              </w:rPr>
              <w:t>en i det elektron</w:t>
            </w:r>
            <w:r w:rsidR="00813FEE">
              <w:rPr>
                <w:lang w:val="da-DK"/>
              </w:rPr>
              <w:t>i</w:t>
            </w:r>
            <w:r w:rsidR="00813FEE">
              <w:rPr>
                <w:lang w:val="da-DK"/>
              </w:rPr>
              <w:t>ske dataudvekslingssystem ELMOS (pdf-fil ve</w:t>
            </w:r>
            <w:r w:rsidR="00813FEE">
              <w:rPr>
                <w:lang w:val="da-DK"/>
              </w:rPr>
              <w:t>d</w:t>
            </w:r>
            <w:r w:rsidR="00813FEE">
              <w:rPr>
                <w:lang w:val="da-DK"/>
              </w:rPr>
              <w:t>lagt som bilag)</w:t>
            </w:r>
            <w:r w:rsidRPr="007D4002">
              <w:rPr>
                <w:lang w:val="da-DK"/>
              </w:rPr>
              <w:t xml:space="preserve"> for l</w:t>
            </w:r>
            <w:r w:rsidR="00B91EF5" w:rsidRPr="007D4002">
              <w:rPr>
                <w:lang w:val="da-DK"/>
              </w:rPr>
              <w:t>eadpartner</w:t>
            </w:r>
          </w:p>
          <w:p w14:paraId="0B144D14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4DDA5F9" w14:textId="77777777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for </w:t>
            </w:r>
          </w:p>
          <w:p w14:paraId="663513A7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D3FD17A" w14:textId="77777777" w:rsidR="00E1066E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>med projektpartnerne</w:t>
            </w:r>
          </w:p>
          <w:p w14:paraId="3453E6B3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XXX, XXX, XXX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1C62F68" w14:textId="77777777" w:rsidR="00B91EF5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under </w:t>
            </w:r>
            <w:r w:rsidR="00B91EF5" w:rsidRPr="007D4002">
              <w:rPr>
                <w:lang w:val="da-DK"/>
              </w:rPr>
              <w:t>Interreg Deutschland-Danmark f</w:t>
            </w:r>
            <w:r w:rsidRPr="007D4002">
              <w:rPr>
                <w:lang w:val="da-DK"/>
              </w:rPr>
              <w:t xml:space="preserve">or </w:t>
            </w:r>
            <w:r w:rsidR="005B066C" w:rsidRPr="007D4002">
              <w:rPr>
                <w:lang w:val="da-DK"/>
              </w:rPr>
              <w:br/>
            </w:r>
            <w:r w:rsidRPr="007D4002">
              <w:rPr>
                <w:lang w:val="da-DK"/>
              </w:rPr>
              <w:t>perioden</w:t>
            </w:r>
            <w:r w:rsidR="005B066C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XX.XX.</w:t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20XX til XX.XX.</w:t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20XX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7B155C1B" w14:textId="77777777" w:rsidR="0016381C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på</w:t>
            </w:r>
            <w:r w:rsidR="00B91EF5" w:rsidRPr="007D4002">
              <w:rPr>
                <w:lang w:val="da-DK"/>
              </w:rPr>
              <w:t xml:space="preserve"> EUR</w:t>
            </w:r>
            <w:r w:rsidR="0011084E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B91EF5" w:rsidRPr="007D4002">
              <w:rPr>
                <w:lang w:val="da-DK"/>
              </w:rPr>
              <w:t>.</w:t>
            </w:r>
            <w:r w:rsidR="0016381C" w:rsidRPr="007D4002">
              <w:rPr>
                <w:lang w:val="da-DK"/>
              </w:rPr>
              <w:t xml:space="preserve"> </w:t>
            </w:r>
          </w:p>
          <w:p w14:paraId="7D7B61E7" w14:textId="77777777" w:rsidR="0016381C" w:rsidRDefault="0016381C" w:rsidP="00B91EF5">
            <w:pPr>
              <w:rPr>
                <w:lang w:val="da-DK"/>
              </w:rPr>
            </w:pPr>
          </w:p>
          <w:p w14:paraId="57DB9158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0167E2EB" w14:textId="24CBD444" w:rsidR="00B91EF5" w:rsidRPr="007D4002" w:rsidRDefault="0016381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Udbetalingsanmodningen er udarbejdet af lea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partner i overensstemmelse med bestemme</w:t>
            </w:r>
            <w:r w:rsidRPr="007D4002">
              <w:rPr>
                <w:lang w:val="da-DK"/>
              </w:rPr>
              <w:t>l</w:t>
            </w:r>
            <w:r w:rsidRPr="007D4002">
              <w:rPr>
                <w:lang w:val="da-DK"/>
              </w:rPr>
              <w:t xml:space="preserve">serne og vilkårene i artikel 4 i leadpartneraftalen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 xml:space="preserve"> (med eventuelle </w:t>
            </w:r>
            <w:r w:rsidR="00813FEE">
              <w:rPr>
                <w:lang w:val="da-DK"/>
              </w:rPr>
              <w:t xml:space="preserve">tilføjelser og </w:t>
            </w:r>
            <w:r w:rsidRPr="007D4002">
              <w:rPr>
                <w:lang w:val="da-DK"/>
              </w:rPr>
              <w:t>æ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dringer</w:t>
            </w:r>
            <w:r w:rsidR="00813FEE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 xml:space="preserve">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.</w:t>
            </w:r>
          </w:p>
          <w:p w14:paraId="60BC3818" w14:textId="77777777" w:rsidR="00291F57" w:rsidRPr="007D4002" w:rsidRDefault="00291F57" w:rsidP="00B91EF5">
            <w:pPr>
              <w:rPr>
                <w:lang w:val="da-DK"/>
              </w:rPr>
            </w:pPr>
          </w:p>
          <w:p w14:paraId="00E45FB8" w14:textId="77777777" w:rsidR="007E61B0" w:rsidRPr="007D4002" w:rsidRDefault="007E61B0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konklusion udtrykkes med høj grad af si</w:t>
            </w:r>
            <w:r w:rsidRPr="007D4002">
              <w:rPr>
                <w:lang w:val="da-DK"/>
              </w:rPr>
              <w:t>k</w:t>
            </w:r>
            <w:r w:rsidRPr="007D4002">
              <w:rPr>
                <w:lang w:val="da-DK"/>
              </w:rPr>
              <w:t xml:space="preserve">kerhed. </w:t>
            </w:r>
          </w:p>
          <w:p w14:paraId="5438C5AF" w14:textId="77777777" w:rsidR="007E61B0" w:rsidRPr="007D4002" w:rsidRDefault="007E61B0" w:rsidP="00B91EF5">
            <w:pPr>
              <w:rPr>
                <w:lang w:val="da-DK"/>
              </w:rPr>
            </w:pPr>
          </w:p>
          <w:p w14:paraId="2104B6BD" w14:textId="548C244B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erklæring er udelukkende udarbejdet til brug for Interreg-admini</w:t>
            </w:r>
            <w:r w:rsidR="00B4598A" w:rsidRPr="007D4002">
              <w:rPr>
                <w:lang w:val="da-DK"/>
              </w:rPr>
              <w:t>strationen Deutschland-Danmarks</w:t>
            </w:r>
            <w:r w:rsidRPr="007D4002">
              <w:rPr>
                <w:lang w:val="da-DK"/>
              </w:rPr>
              <w:t xml:space="preserve"> behandling af anmodningen om udb</w:t>
            </w:r>
            <w:r w:rsidRPr="007D4002">
              <w:rPr>
                <w:lang w:val="da-DK"/>
              </w:rPr>
              <w:t>e</w:t>
            </w:r>
            <w:r w:rsidRPr="007D4002">
              <w:rPr>
                <w:lang w:val="da-DK"/>
              </w:rPr>
              <w:t>taling af støttemidler i henhold til leadpartnera</w:t>
            </w:r>
            <w:r w:rsidRPr="007D4002">
              <w:rPr>
                <w:lang w:val="da-DK"/>
              </w:rPr>
              <w:t>f</w:t>
            </w:r>
            <w:r w:rsidRPr="007D4002">
              <w:rPr>
                <w:lang w:val="da-DK"/>
              </w:rPr>
              <w:t xml:space="preserve">talen af </w:t>
            </w:r>
            <w:r w:rsidR="009F20C1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F20C1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9F20C1" w:rsidRPr="00753359">
              <w:rPr>
                <w:rFonts w:ascii="Calibri" w:hAnsi="Calibri" w:cs="Calibri"/>
                <w:b/>
                <w:sz w:val="20"/>
              </w:rPr>
            </w:r>
            <w:r w:rsidR="009F20C1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F20C1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9F20C1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9F20C1" w:rsidRPr="007D4002">
              <w:rPr>
                <w:lang w:val="da-DK"/>
              </w:rPr>
              <w:t xml:space="preserve"> </w:t>
            </w:r>
            <w:r w:rsidR="00813FEE" w:rsidRPr="007D4002">
              <w:rPr>
                <w:lang w:val="da-DK"/>
              </w:rPr>
              <w:t xml:space="preserve">(med eventuelle </w:t>
            </w:r>
            <w:r w:rsidR="00813FEE">
              <w:rPr>
                <w:lang w:val="da-DK"/>
              </w:rPr>
              <w:t xml:space="preserve">tilføjelser og </w:t>
            </w:r>
            <w:r w:rsidR="00813FEE" w:rsidRPr="007D4002">
              <w:rPr>
                <w:lang w:val="da-DK"/>
              </w:rPr>
              <w:t>ændringer</w:t>
            </w:r>
            <w:r w:rsidR="00813FEE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813FEE">
              <w:rPr>
                <w:lang w:val="da-DK"/>
              </w:rPr>
              <w:t xml:space="preserve"> af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1022B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 w:rsidRPr="00753359">
              <w:rPr>
                <w:rFonts w:ascii="Calibri" w:hAnsi="Calibri" w:cs="Calibri"/>
                <w:b/>
                <w:sz w:val="20"/>
              </w:rPr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 og kan ikke anv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des til andre formål.</w:t>
            </w:r>
          </w:p>
          <w:p w14:paraId="4CE3240F" w14:textId="77777777" w:rsidR="005154ED" w:rsidRDefault="005154ED" w:rsidP="00B91EF5">
            <w:pPr>
              <w:rPr>
                <w:lang w:val="da-DK"/>
              </w:rPr>
            </w:pPr>
          </w:p>
          <w:p w14:paraId="1732478E" w14:textId="77777777" w:rsidR="00291F57" w:rsidRDefault="00291F57" w:rsidP="00B91EF5">
            <w:pPr>
              <w:rPr>
                <w:lang w:val="da-DK"/>
              </w:rPr>
            </w:pPr>
          </w:p>
          <w:p w14:paraId="13A2AEA1" w14:textId="77777777" w:rsidR="00D8475B" w:rsidRDefault="00D8475B" w:rsidP="00B91EF5">
            <w:pPr>
              <w:rPr>
                <w:lang w:val="da-DK"/>
              </w:rPr>
            </w:pPr>
          </w:p>
          <w:p w14:paraId="6312040B" w14:textId="77777777" w:rsidR="00D8475B" w:rsidRDefault="00D8475B" w:rsidP="00B91EF5">
            <w:pPr>
              <w:rPr>
                <w:lang w:val="da-DK"/>
              </w:rPr>
            </w:pPr>
          </w:p>
          <w:p w14:paraId="4532049E" w14:textId="77777777" w:rsidR="00D8475B" w:rsidRPr="007D4002" w:rsidRDefault="00D8475B" w:rsidP="00B91EF5">
            <w:pPr>
              <w:rPr>
                <w:lang w:val="da-DK"/>
              </w:rPr>
            </w:pPr>
          </w:p>
          <w:p w14:paraId="40EB4484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Ledelsens ansvar for udbetalingsanmodningen</w:t>
            </w:r>
          </w:p>
          <w:p w14:paraId="1CB05977" w14:textId="21F51921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nstitutionens/virksomhedens/selskabets øve</w:t>
            </w:r>
            <w:r w:rsidRPr="007D4002">
              <w:rPr>
                <w:lang w:val="da-DK"/>
              </w:rPr>
              <w:t>r</w:t>
            </w:r>
            <w:r w:rsidRPr="007D4002">
              <w:rPr>
                <w:lang w:val="da-DK"/>
              </w:rPr>
              <w:t>ste ledelse er ansvarlig for udarbejdelse af en udbetalingsanmodning i overensstemmelse med bestemmelser</w:t>
            </w:r>
            <w:r w:rsidR="005B066C" w:rsidRPr="007D4002">
              <w:rPr>
                <w:lang w:val="da-DK"/>
              </w:rPr>
              <w:t>ne</w:t>
            </w:r>
            <w:r w:rsidRPr="007D4002">
              <w:rPr>
                <w:lang w:val="da-DK"/>
              </w:rPr>
              <w:t xml:space="preserve"> og vilkår</w:t>
            </w:r>
            <w:r w:rsidR="005B066C" w:rsidRPr="007D4002">
              <w:rPr>
                <w:lang w:val="da-DK"/>
              </w:rPr>
              <w:t>ene</w:t>
            </w:r>
            <w:r w:rsidRPr="007D4002">
              <w:rPr>
                <w:lang w:val="da-DK"/>
              </w:rPr>
              <w:t xml:space="preserve"> i a</w:t>
            </w:r>
            <w:r w:rsidR="00B91EF5" w:rsidRPr="007D4002">
              <w:rPr>
                <w:lang w:val="da-DK"/>
              </w:rPr>
              <w:t xml:space="preserve">rtikel 4 </w:t>
            </w:r>
            <w:r w:rsidRPr="007D4002">
              <w:rPr>
                <w:lang w:val="da-DK"/>
              </w:rPr>
              <w:t>i l</w:t>
            </w:r>
            <w:r w:rsidR="00B91EF5" w:rsidRPr="007D4002">
              <w:rPr>
                <w:lang w:val="da-DK"/>
              </w:rPr>
              <w:t>ea</w:t>
            </w:r>
            <w:r w:rsidR="00B91EF5" w:rsidRPr="007D4002">
              <w:rPr>
                <w:lang w:val="da-DK"/>
              </w:rPr>
              <w:t>d</w:t>
            </w:r>
            <w:r w:rsidR="00B91EF5" w:rsidRPr="007D4002">
              <w:rPr>
                <w:lang w:val="da-DK"/>
              </w:rPr>
              <w:t>partner</w:t>
            </w:r>
            <w:r w:rsidRPr="007D4002">
              <w:rPr>
                <w:lang w:val="da-DK"/>
              </w:rPr>
              <w:t>aftalen af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D4002">
              <w:rPr>
                <w:rFonts w:ascii="Calibri" w:hAnsi="Calibri" w:cs="Calibri"/>
                <w:b/>
                <w:sz w:val="20"/>
              </w:rPr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="00B91EF5" w:rsidRPr="007D4002">
              <w:rPr>
                <w:lang w:val="da-DK"/>
              </w:rPr>
              <w:t>(</w:t>
            </w:r>
            <w:r w:rsidR="000D6618" w:rsidRPr="007D4002">
              <w:rPr>
                <w:lang w:val="da-DK"/>
              </w:rPr>
              <w:t xml:space="preserve">med eventuelle </w:t>
            </w:r>
            <w:r w:rsidR="000D6618">
              <w:rPr>
                <w:lang w:val="da-DK"/>
              </w:rPr>
              <w:t xml:space="preserve">tilføjelser og </w:t>
            </w:r>
            <w:r w:rsidR="000D6618" w:rsidRPr="007D4002">
              <w:rPr>
                <w:lang w:val="da-DK"/>
              </w:rPr>
              <w:t>ændringer</w:t>
            </w:r>
            <w:r w:rsidR="000D6618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>
              <w:rPr>
                <w:lang w:val="da-DK"/>
              </w:rPr>
              <w:t xml:space="preserve"> af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477932" w:rsidRPr="007D4002">
              <w:rPr>
                <w:rFonts w:ascii="Calibri" w:hAnsi="Calibri" w:cs="Calibri"/>
                <w:b/>
                <w:sz w:val="20"/>
              </w:rPr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 w:rsidRPr="007D4002">
              <w:rPr>
                <w:lang w:val="da-DK"/>
              </w:rPr>
              <w:t xml:space="preserve">) </w:t>
            </w:r>
            <w:r w:rsidR="00B91EF5" w:rsidRPr="007D4002">
              <w:rPr>
                <w:lang w:val="da-DK"/>
              </w:rPr>
              <w:t>s</w:t>
            </w:r>
            <w:r w:rsidRPr="007D4002">
              <w:rPr>
                <w:lang w:val="da-DK"/>
              </w:rPr>
              <w:t xml:space="preserve">amt for en intern kontrol, </w:t>
            </w:r>
            <w:r w:rsidR="005B066C" w:rsidRPr="007D4002">
              <w:rPr>
                <w:lang w:val="da-DK"/>
              </w:rPr>
              <w:t xml:space="preserve">som </w:t>
            </w:r>
            <w:r w:rsidRPr="007D4002">
              <w:rPr>
                <w:lang w:val="da-DK"/>
              </w:rPr>
              <w:t>ledelsen af projektet</w:t>
            </w:r>
            <w:r w:rsidR="005B066C" w:rsidRPr="007D4002">
              <w:rPr>
                <w:lang w:val="da-DK"/>
              </w:rPr>
              <w:t xml:space="preserve"> hos projektpartneren selv fastlægger</w:t>
            </w:r>
            <w:r w:rsidRPr="007D4002">
              <w:rPr>
                <w:lang w:val="da-DK"/>
              </w:rPr>
              <w:t>, som er nø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vendig for at kunne udarbejde en udbetaling</w:t>
            </w:r>
            <w:r w:rsidRPr="007D4002">
              <w:rPr>
                <w:lang w:val="da-DK"/>
              </w:rPr>
              <w:t>s</w:t>
            </w:r>
            <w:r w:rsidRPr="007D4002">
              <w:rPr>
                <w:lang w:val="da-DK"/>
              </w:rPr>
              <w:t>anmodning uden væsentlig fejlinformation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ua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set om denne skyldes besvigelser eller fejl</w:t>
            </w:r>
            <w:r w:rsidR="00B91EF5" w:rsidRPr="007D4002">
              <w:rPr>
                <w:lang w:val="da-DK"/>
              </w:rPr>
              <w:t>.</w:t>
            </w:r>
          </w:p>
          <w:p w14:paraId="0491DA81" w14:textId="77777777" w:rsidR="0061073F" w:rsidRDefault="0061073F" w:rsidP="00B91EF5">
            <w:pPr>
              <w:rPr>
                <w:lang w:val="da-DK"/>
              </w:rPr>
            </w:pPr>
          </w:p>
          <w:p w14:paraId="1D63CA97" w14:textId="77777777" w:rsidR="00CA5962" w:rsidRDefault="00CA5962" w:rsidP="00B91EF5">
            <w:pPr>
              <w:rPr>
                <w:lang w:val="da-DK"/>
              </w:rPr>
            </w:pPr>
          </w:p>
          <w:p w14:paraId="0713F692" w14:textId="77777777" w:rsidR="00477932" w:rsidRDefault="00477932" w:rsidP="00B91EF5">
            <w:pPr>
              <w:rPr>
                <w:lang w:val="da-DK"/>
              </w:rPr>
            </w:pPr>
          </w:p>
          <w:p w14:paraId="185FD2BB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6A783F82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Revisors ansvar og udførte handlinger</w:t>
            </w:r>
          </w:p>
          <w:p w14:paraId="2229445B" w14:textId="74F78DF2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Det er vores ansvar </w:t>
            </w:r>
            <w:r w:rsidR="005154ED" w:rsidRPr="007D4002">
              <w:rPr>
                <w:lang w:val="da-DK"/>
              </w:rPr>
              <w:t>på grundlag af vores ge</w:t>
            </w:r>
            <w:r w:rsidR="005154ED" w:rsidRPr="007D4002">
              <w:rPr>
                <w:lang w:val="da-DK"/>
              </w:rPr>
              <w:t>n</w:t>
            </w:r>
            <w:r w:rsidR="005154ED" w:rsidRPr="007D4002">
              <w:rPr>
                <w:lang w:val="da-DK"/>
              </w:rPr>
              <w:t xml:space="preserve">nemgang, </w:t>
            </w:r>
            <w:r w:rsidRPr="007D4002">
              <w:rPr>
                <w:lang w:val="da-DK"/>
              </w:rPr>
              <w:t>at udtrykke en konklusion</w:t>
            </w:r>
            <w:r w:rsidR="005154ED" w:rsidRPr="007D4002">
              <w:rPr>
                <w:lang w:val="da-DK"/>
              </w:rPr>
              <w:t xml:space="preserve"> om </w:t>
            </w:r>
            <w:r w:rsidR="007E61B0" w:rsidRPr="007D4002">
              <w:rPr>
                <w:lang w:val="da-DK"/>
              </w:rPr>
              <w:t>lede</w:t>
            </w:r>
            <w:r w:rsidR="007E61B0" w:rsidRPr="007D4002">
              <w:rPr>
                <w:lang w:val="da-DK"/>
              </w:rPr>
              <w:t>l</w:t>
            </w:r>
            <w:r w:rsidR="007E61B0" w:rsidRPr="007D4002">
              <w:rPr>
                <w:lang w:val="da-DK"/>
              </w:rPr>
              <w:t>sens opgørelse</w:t>
            </w:r>
            <w:r w:rsidR="005154ED" w:rsidRPr="007D4002">
              <w:rPr>
                <w:lang w:val="da-DK"/>
              </w:rPr>
              <w:t xml:space="preserve"> af vedlagte udbetalingsanmo</w:t>
            </w:r>
            <w:r w:rsidR="005154ED" w:rsidRPr="007D4002">
              <w:rPr>
                <w:lang w:val="da-DK"/>
              </w:rPr>
              <w:t>d</w:t>
            </w:r>
            <w:r w:rsidR="005154ED" w:rsidRPr="007D4002">
              <w:rPr>
                <w:lang w:val="da-DK"/>
              </w:rPr>
              <w:t>ning</w:t>
            </w:r>
            <w:r w:rsidR="0016381C" w:rsidRPr="007D4002">
              <w:rPr>
                <w:lang w:val="da-DK"/>
              </w:rPr>
              <w:t xml:space="preserve"> i overensstemmelse med bestemmelserne og vilkårene i artikel 4 i leadpartneraftalen af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6381C" w:rsidRPr="007D4002">
              <w:rPr>
                <w:rFonts w:ascii="Calibri" w:hAnsi="Calibri" w:cs="Calibri"/>
                <w:b/>
                <w:sz w:val="20"/>
              </w:rPr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6381C" w:rsidRPr="007D4002">
              <w:rPr>
                <w:lang w:val="da-DK"/>
              </w:rPr>
              <w:t xml:space="preserve"> (</w:t>
            </w:r>
            <w:r w:rsidR="000D6618" w:rsidRPr="007D4002">
              <w:rPr>
                <w:lang w:val="da-DK"/>
              </w:rPr>
              <w:t xml:space="preserve">med eventuelle </w:t>
            </w:r>
            <w:r w:rsidR="000D6618">
              <w:rPr>
                <w:lang w:val="da-DK"/>
              </w:rPr>
              <w:t xml:space="preserve">tilføjelser og </w:t>
            </w:r>
            <w:r w:rsidR="000D6618" w:rsidRPr="007D4002">
              <w:rPr>
                <w:lang w:val="da-DK"/>
              </w:rPr>
              <w:t>æ</w:t>
            </w:r>
            <w:r w:rsidR="000D6618" w:rsidRPr="007D4002">
              <w:rPr>
                <w:lang w:val="da-DK"/>
              </w:rPr>
              <w:t>n</w:t>
            </w:r>
            <w:r w:rsidR="000D6618" w:rsidRPr="007D4002">
              <w:rPr>
                <w:lang w:val="da-DK"/>
              </w:rPr>
              <w:t>dringer</w:t>
            </w:r>
            <w:r w:rsidR="000D6618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>
              <w:rPr>
                <w:lang w:val="da-DK"/>
              </w:rPr>
              <w:t xml:space="preserve"> af</w:t>
            </w:r>
            <w:r w:rsidR="00F1022B">
              <w:rPr>
                <w:lang w:val="da-DK"/>
              </w:rPr>
              <w:t xml:space="preserve">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477932" w:rsidRPr="007D4002">
              <w:rPr>
                <w:rFonts w:ascii="Calibri" w:hAnsi="Calibri" w:cs="Calibri"/>
                <w:b/>
                <w:sz w:val="20"/>
              </w:rPr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>
              <w:rPr>
                <w:lang w:val="da-DK"/>
              </w:rPr>
              <w:t>)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219F2E66" w14:textId="77777777" w:rsidR="00157BF1" w:rsidRDefault="00157BF1" w:rsidP="00B91EF5">
            <w:pPr>
              <w:rPr>
                <w:lang w:val="da-DK"/>
              </w:rPr>
            </w:pPr>
          </w:p>
          <w:p w14:paraId="3E3F17BB" w14:textId="77777777" w:rsidR="00477932" w:rsidRDefault="00477932" w:rsidP="00B91EF5">
            <w:pPr>
              <w:rPr>
                <w:lang w:val="da-DK"/>
              </w:rPr>
            </w:pPr>
          </w:p>
          <w:p w14:paraId="157E36F4" w14:textId="77777777" w:rsidR="00477932" w:rsidRDefault="00477932" w:rsidP="00B91EF5">
            <w:pPr>
              <w:rPr>
                <w:lang w:val="da-DK"/>
              </w:rPr>
            </w:pPr>
          </w:p>
          <w:p w14:paraId="65448D84" w14:textId="77777777" w:rsidR="00BE2243" w:rsidRPr="007D4002" w:rsidRDefault="00BE2243" w:rsidP="00B91EF5">
            <w:pPr>
              <w:rPr>
                <w:lang w:val="da-DK"/>
              </w:rPr>
            </w:pPr>
          </w:p>
          <w:p w14:paraId="6560F54A" w14:textId="346A24D1" w:rsidR="005154ED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gennemført vores undersøgelser i henhold til</w:t>
            </w:r>
            <w:r w:rsidR="00B91EF5" w:rsidRPr="007D4002">
              <w:rPr>
                <w:lang w:val="da-DK"/>
              </w:rPr>
              <w:t xml:space="preserve"> </w:t>
            </w:r>
            <w:r w:rsidR="005154ED" w:rsidRPr="007D4002">
              <w:rPr>
                <w:lang w:val="da-DK"/>
              </w:rPr>
              <w:t>ISAE 3000</w:t>
            </w:r>
            <w:r w:rsidR="00A02EB0" w:rsidRPr="007D4002">
              <w:rPr>
                <w:lang w:val="da-DK"/>
              </w:rPr>
              <w:t>,</w:t>
            </w:r>
            <w:r w:rsidR="005154ED" w:rsidRPr="007D4002">
              <w:rPr>
                <w:lang w:val="da-DK"/>
              </w:rPr>
              <w:t xml:space="preserve"> 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>Andre erklæring</w:t>
            </w:r>
            <w:r w:rsidR="00A02EB0" w:rsidRPr="007D4002">
              <w:rPr>
                <w:lang w:val="da-DK"/>
              </w:rPr>
              <w:t>sopgaver</w:t>
            </w:r>
            <w:r w:rsidR="005154ED" w:rsidRPr="007D4002">
              <w:rPr>
                <w:lang w:val="da-DK"/>
              </w:rPr>
              <w:t xml:space="preserve"> med sikkerhed end revision eller review af historisk finansielle oplysninger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 xml:space="preserve"> og yderligere krav iflg. </w:t>
            </w:r>
            <w:r w:rsidR="003F5404" w:rsidRPr="007D4002">
              <w:rPr>
                <w:lang w:val="da-DK"/>
              </w:rPr>
              <w:t>national</w:t>
            </w:r>
            <w:r w:rsidR="005154ED" w:rsidRPr="007D4002">
              <w:rPr>
                <w:lang w:val="da-DK"/>
              </w:rPr>
              <w:t xml:space="preserve"> revisorlovgivning</w:t>
            </w:r>
            <w:r w:rsidR="00B91EF5" w:rsidRPr="007D4002">
              <w:rPr>
                <w:lang w:val="da-DK"/>
              </w:rPr>
              <w:t xml:space="preserve"> </w:t>
            </w:r>
            <w:r w:rsidRPr="007D4002">
              <w:rPr>
                <w:lang w:val="da-DK"/>
              </w:rPr>
              <w:t xml:space="preserve">med henblik på at opnå en høj grad </w:t>
            </w:r>
            <w:r w:rsidR="002107FD" w:rsidRPr="007D4002">
              <w:rPr>
                <w:lang w:val="da-DK"/>
              </w:rPr>
              <w:t xml:space="preserve">af </w:t>
            </w:r>
            <w:r w:rsidRPr="007D4002">
              <w:rPr>
                <w:lang w:val="da-DK"/>
              </w:rPr>
              <w:t>sikkerhed for</w:t>
            </w:r>
            <w:r w:rsidR="005154ED" w:rsidRPr="007D4002">
              <w:rPr>
                <w:lang w:val="da-DK"/>
              </w:rPr>
              <w:t xml:space="preserve"> vores konkl</w:t>
            </w:r>
            <w:r w:rsidR="005154ED" w:rsidRPr="007D4002">
              <w:rPr>
                <w:lang w:val="da-DK"/>
              </w:rPr>
              <w:t>u</w:t>
            </w:r>
            <w:r w:rsidR="005154ED" w:rsidRPr="007D4002">
              <w:rPr>
                <w:lang w:val="da-DK"/>
              </w:rPr>
              <w:t>sion</w:t>
            </w:r>
            <w:r w:rsidRPr="007D4002">
              <w:rPr>
                <w:lang w:val="da-DK"/>
              </w:rPr>
              <w:t xml:space="preserve">. </w:t>
            </w:r>
          </w:p>
          <w:p w14:paraId="53AEFD2F" w14:textId="77777777" w:rsidR="005154ED" w:rsidRDefault="005154ED" w:rsidP="00B91EF5">
            <w:pPr>
              <w:rPr>
                <w:lang w:val="da-DK"/>
              </w:rPr>
            </w:pPr>
          </w:p>
          <w:p w14:paraId="520CFD8B" w14:textId="77777777" w:rsidR="00477932" w:rsidRDefault="00477932" w:rsidP="00B91EF5">
            <w:pPr>
              <w:rPr>
                <w:lang w:val="da-DK"/>
              </w:rPr>
            </w:pPr>
          </w:p>
          <w:p w14:paraId="5767A558" w14:textId="77777777" w:rsidR="00477932" w:rsidRPr="007D4002" w:rsidRDefault="00477932" w:rsidP="00B91EF5">
            <w:pPr>
              <w:rPr>
                <w:lang w:val="da-DK"/>
              </w:rPr>
            </w:pPr>
          </w:p>
          <w:p w14:paraId="10C23567" w14:textId="794D02CC" w:rsidR="005154ED" w:rsidRDefault="003A1DB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virksomhed/ instit</w:t>
            </w:r>
            <w:r w:rsidR="00E962F9" w:rsidRPr="007D4002">
              <w:rPr>
                <w:lang w:val="da-DK"/>
              </w:rPr>
              <w:t>u</w:t>
            </w:r>
            <w:r w:rsidRPr="007D4002">
              <w:rPr>
                <w:lang w:val="da-DK"/>
              </w:rPr>
              <w:t>tion</w:t>
            </w:r>
            <w:r w:rsidR="005154ED" w:rsidRPr="007D4002">
              <w:rPr>
                <w:lang w:val="da-DK"/>
              </w:rPr>
              <w:t xml:space="preserve"> er underlagt </w:t>
            </w:r>
            <w:r w:rsidR="00D136A3" w:rsidRPr="007D4002">
              <w:rPr>
                <w:lang w:val="da-DK"/>
              </w:rPr>
              <w:t xml:space="preserve">den </w:t>
            </w:r>
            <w:r w:rsidR="005154ED" w:rsidRPr="007D4002">
              <w:rPr>
                <w:lang w:val="da-DK"/>
              </w:rPr>
              <w:t>international</w:t>
            </w:r>
            <w:r w:rsidR="00D136A3" w:rsidRPr="007D4002">
              <w:rPr>
                <w:lang w:val="da-DK"/>
              </w:rPr>
              <w:t>e</w:t>
            </w:r>
            <w:r w:rsidR="005154ED" w:rsidRPr="007D4002">
              <w:rPr>
                <w:lang w:val="da-DK"/>
              </w:rPr>
              <w:t xml:space="preserve"> standard om kvalitetsstyring, ISQC 1, </w:t>
            </w:r>
            <w:r w:rsidR="00E962F9" w:rsidRPr="007D4002">
              <w:rPr>
                <w:lang w:val="da-DK"/>
              </w:rPr>
              <w:t xml:space="preserve">eller er underlagt andre </w:t>
            </w:r>
            <w:r w:rsidR="00DD7482" w:rsidRPr="007D4002">
              <w:rPr>
                <w:lang w:val="da-DK"/>
              </w:rPr>
              <w:t>faglige krav, eller krav i henhold til national lovgivning eller øvrig reg</w:t>
            </w:r>
            <w:r w:rsidR="00DD7482" w:rsidRPr="007D4002">
              <w:rPr>
                <w:lang w:val="da-DK"/>
              </w:rPr>
              <w:t>u</w:t>
            </w:r>
            <w:r w:rsidR="00DD7482" w:rsidRPr="007D4002">
              <w:rPr>
                <w:lang w:val="da-DK"/>
              </w:rPr>
              <w:t>lering, der er mindst lige så krævende som ISQC 1</w:t>
            </w:r>
            <w:r w:rsidR="00A5528B">
              <w:rPr>
                <w:lang w:val="da-DK"/>
              </w:rPr>
              <w:t>.</w:t>
            </w:r>
            <w:r w:rsidR="00DD7482" w:rsidRPr="007D4002">
              <w:rPr>
                <w:lang w:val="da-DK"/>
              </w:rPr>
              <w:t xml:space="preserve"> </w:t>
            </w:r>
          </w:p>
          <w:p w14:paraId="4D1CD2B8" w14:textId="77777777" w:rsidR="00233E5C" w:rsidRPr="007D4002" w:rsidRDefault="00233E5C" w:rsidP="00B91EF5">
            <w:pPr>
              <w:rPr>
                <w:lang w:val="da-DK"/>
              </w:rPr>
            </w:pPr>
          </w:p>
          <w:p w14:paraId="05876B64" w14:textId="7F3718CA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overholdt kravene til uafhængighed og andre etiske krav</w:t>
            </w:r>
            <w:r w:rsidR="005976C9" w:rsidRPr="007D4002">
              <w:rPr>
                <w:lang w:val="da-DK"/>
              </w:rPr>
              <w:t xml:space="preserve"> </w:t>
            </w:r>
            <w:r w:rsidR="00DD7482" w:rsidRPr="007D4002">
              <w:rPr>
                <w:lang w:val="da-DK"/>
              </w:rPr>
              <w:t>(for danske revisorer</w:t>
            </w:r>
            <w:r w:rsidR="00A5528B">
              <w:rPr>
                <w:lang w:val="da-DK"/>
              </w:rPr>
              <w:t xml:space="preserve"> især</w:t>
            </w:r>
            <w:r w:rsidR="00DD7482" w:rsidRPr="007D4002">
              <w:rPr>
                <w:lang w:val="da-DK"/>
              </w:rPr>
              <w:t xml:space="preserve">: </w:t>
            </w:r>
            <w:r w:rsidR="00191916" w:rsidRPr="007D4002">
              <w:rPr>
                <w:lang w:val="da-DK"/>
              </w:rPr>
              <w:lastRenderedPageBreak/>
              <w:t>danske revisorers retningslinjer for revisors et</w:t>
            </w:r>
            <w:r w:rsidR="00191916" w:rsidRPr="007D4002">
              <w:rPr>
                <w:lang w:val="da-DK"/>
              </w:rPr>
              <w:t>i</w:t>
            </w:r>
            <w:r w:rsidR="00191916" w:rsidRPr="007D4002">
              <w:rPr>
                <w:lang w:val="da-DK"/>
              </w:rPr>
              <w:t xml:space="preserve">ske adfærd </w:t>
            </w:r>
            <w:r w:rsidR="00F14C6A" w:rsidRPr="007D4002">
              <w:rPr>
                <w:lang w:val="da-DK"/>
              </w:rPr>
              <w:t>-</w:t>
            </w:r>
            <w:r w:rsidR="00191916" w:rsidRPr="007D4002">
              <w:rPr>
                <w:lang w:val="da-DK"/>
              </w:rPr>
              <w:t>Etiske regler for revisorer</w:t>
            </w:r>
            <w:r w:rsidR="00A5528B">
              <w:rPr>
                <w:lang w:val="da-DK"/>
              </w:rPr>
              <w:t>-</w:t>
            </w:r>
            <w:r w:rsidR="005976C9" w:rsidRPr="007D4002">
              <w:rPr>
                <w:rFonts w:ascii="Calibri" w:hAnsi="Calibri" w:cs="Calibri"/>
                <w:b/>
                <w:sz w:val="20"/>
                <w:lang w:val="da-DK"/>
              </w:rPr>
              <w:t>)</w:t>
            </w:r>
            <w:r w:rsidRPr="007D4002">
              <w:rPr>
                <w:lang w:val="da-DK"/>
              </w:rPr>
              <w:t>, der by</w:t>
            </w:r>
            <w:r w:rsidRPr="007D4002">
              <w:rPr>
                <w:lang w:val="da-DK"/>
              </w:rPr>
              <w:t>g</w:t>
            </w:r>
            <w:r w:rsidRPr="007D4002">
              <w:rPr>
                <w:lang w:val="da-DK"/>
              </w:rPr>
              <w:t>ger på de grundlæggende principper om integr</w:t>
            </w:r>
            <w:r w:rsidRPr="007D4002">
              <w:rPr>
                <w:lang w:val="da-DK"/>
              </w:rPr>
              <w:t>i</w:t>
            </w:r>
            <w:r w:rsidRPr="007D4002">
              <w:rPr>
                <w:lang w:val="da-DK"/>
              </w:rPr>
              <w:t>tet, objektivitet, faglig kompetence og fornøden omhu, fortrolighed og professionel adfærd.</w:t>
            </w:r>
          </w:p>
          <w:p w14:paraId="372F8CEE" w14:textId="77777777" w:rsidR="005154ED" w:rsidRDefault="005154ED" w:rsidP="00B91EF5">
            <w:pPr>
              <w:rPr>
                <w:lang w:val="da-DK"/>
              </w:rPr>
            </w:pPr>
          </w:p>
          <w:p w14:paraId="14883A00" w14:textId="77777777" w:rsidR="003E7EC3" w:rsidRDefault="003E7EC3" w:rsidP="00B91EF5">
            <w:pPr>
              <w:rPr>
                <w:lang w:val="da-DK"/>
              </w:rPr>
            </w:pPr>
          </w:p>
          <w:p w14:paraId="7FBEF557" w14:textId="77777777" w:rsidR="00A5528B" w:rsidRPr="007D4002" w:rsidRDefault="00A5528B" w:rsidP="00B91EF5">
            <w:pPr>
              <w:rPr>
                <w:lang w:val="da-DK"/>
              </w:rPr>
            </w:pPr>
          </w:p>
          <w:p w14:paraId="363E69BE" w14:textId="7C94D855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ores </w:t>
            </w:r>
            <w:r w:rsidR="0016381C" w:rsidRPr="007D4002">
              <w:rPr>
                <w:lang w:val="da-DK"/>
              </w:rPr>
              <w:t xml:space="preserve">gennemgang omfatter </w:t>
            </w:r>
            <w:r w:rsidRPr="007D4002">
              <w:rPr>
                <w:lang w:val="da-DK"/>
              </w:rPr>
              <w:t>stikprøvevis kontrol af informationer, som ligger til grund for udbet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lingsanmodningen. Som led i vores undersøgelse har vi kontrolleret</w:t>
            </w:r>
            <w:r w:rsidR="00B91EF5" w:rsidRPr="007D4002">
              <w:rPr>
                <w:lang w:val="da-DK"/>
              </w:rPr>
              <w:t xml:space="preserve">: </w:t>
            </w:r>
          </w:p>
          <w:p w14:paraId="7529D904" w14:textId="77777777" w:rsidR="001F03DD" w:rsidRDefault="001F03DD" w:rsidP="00B91EF5">
            <w:pPr>
              <w:tabs>
                <w:tab w:val="left" w:pos="260"/>
              </w:tabs>
              <w:rPr>
                <w:lang w:val="da-DK"/>
              </w:rPr>
            </w:pPr>
          </w:p>
          <w:p w14:paraId="077E9681" w14:textId="77777777" w:rsidR="00B91EF5" w:rsidRPr="007D4002" w:rsidRDefault="001059A9" w:rsidP="00B91EF5">
            <w:pPr>
              <w:tabs>
                <w:tab w:val="left" w:pos="260"/>
              </w:tabs>
              <w:rPr>
                <w:lang w:val="da-DK"/>
              </w:rPr>
            </w:pPr>
            <w:r w:rsidRPr="007D4002">
              <w:rPr>
                <w:lang w:val="da-DK"/>
              </w:rPr>
              <w:t xml:space="preserve">- at der i overensstemmelse med artikel 13 i forordning (EU) nr. 1299/2013 foreligger en af begge partnere underskrevet partnerskabsaftale mellem leadpartner og de enkelte deltagende projektpartnere, som svarer til den model, som Interreg-administrationen Deutschland-Danmark har stillet til rådighed; </w:t>
            </w:r>
          </w:p>
          <w:p w14:paraId="1E60933B" w14:textId="77777777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>at der for de i henhold til leadpartneraftalen deltagende partnere samt for leadpartneren foreligger periode-/slutregnskaber for</w:t>
            </w:r>
          </w:p>
          <w:p w14:paraId="79FCF308" w14:textId="77777777" w:rsidR="00B91EF5" w:rsidRPr="007D4002" w:rsidRDefault="003005ED" w:rsidP="0061073F">
            <w:pPr>
              <w:pStyle w:val="Listeafsnit"/>
              <w:ind w:left="142"/>
              <w:rPr>
                <w:lang w:val="da-DK"/>
              </w:rPr>
            </w:pPr>
            <w:r w:rsidRPr="007D4002">
              <w:rPr>
                <w:lang w:val="da-DK"/>
              </w:rPr>
              <w:t>perioden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.XX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D4002">
              <w:rPr>
                <w:lang w:val="da-DK"/>
              </w:rPr>
              <w:t>og</w:t>
            </w:r>
          </w:p>
          <w:p w14:paraId="78046760" w14:textId="753C292A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disse periode-/slutregnskaber er forsynet med en </w:t>
            </w:r>
            <w:r w:rsidR="0016381C" w:rsidRPr="007D4002">
              <w:rPr>
                <w:lang w:val="da-DK"/>
              </w:rPr>
              <w:t>revisor</w:t>
            </w:r>
            <w:r w:rsidRPr="007D4002">
              <w:rPr>
                <w:lang w:val="da-DK"/>
              </w:rPr>
              <w:t xml:space="preserve">erklæring uden forbehold og </w:t>
            </w:r>
            <w:r w:rsidR="0016381C" w:rsidRPr="007D4002">
              <w:rPr>
                <w:lang w:val="da-DK"/>
              </w:rPr>
              <w:t xml:space="preserve">supplerende oplysninger </w:t>
            </w:r>
            <w:r w:rsidRPr="007D4002">
              <w:rPr>
                <w:lang w:val="da-DK"/>
              </w:rPr>
              <w:t>– ud over suppler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 xml:space="preserve">de oplysninger om erklæringens </w:t>
            </w:r>
            <w:r w:rsidR="0016381C" w:rsidRPr="007D4002">
              <w:rPr>
                <w:lang w:val="da-DK"/>
              </w:rPr>
              <w:t xml:space="preserve">formål og 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vendelse</w:t>
            </w:r>
            <w:r w:rsidR="00B91EF5" w:rsidRPr="007D4002">
              <w:rPr>
                <w:lang w:val="da-DK"/>
              </w:rPr>
              <w:t>;</w:t>
            </w:r>
          </w:p>
          <w:p w14:paraId="5BFEB640" w14:textId="77777777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erklæringen svarer til den model,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>dministration</w:t>
            </w:r>
            <w:r w:rsidRPr="007D4002">
              <w:rPr>
                <w:lang w:val="da-DK"/>
              </w:rPr>
              <w:t>en</w:t>
            </w:r>
            <w:r w:rsidR="00B91EF5" w:rsidRPr="007D4002">
              <w:rPr>
                <w:lang w:val="da-DK"/>
              </w:rPr>
              <w:t xml:space="preserve"> Deutschland-Danmark </w:t>
            </w:r>
            <w:r w:rsidRPr="007D4002">
              <w:rPr>
                <w:lang w:val="da-DK"/>
              </w:rPr>
              <w:t>har stillet til rådighed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og er underskrevet af en uafhængig revisor, som er godkendt af den for programmet Interreg Deutschland-Danmark ansvarlige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 xml:space="preserve">dministration </w:t>
            </w:r>
            <w:r w:rsidRPr="007D4002">
              <w:rPr>
                <w:lang w:val="da-DK"/>
              </w:rPr>
              <w:t>til at udføre revision af periode-/slutregnskaber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55A29023" w14:textId="77777777" w:rsidR="00B91EF5" w:rsidRDefault="00B91EF5" w:rsidP="00B91EF5">
            <w:pPr>
              <w:rPr>
                <w:lang w:val="da-DK"/>
              </w:rPr>
            </w:pPr>
          </w:p>
          <w:p w14:paraId="2F241B8A" w14:textId="77777777" w:rsidR="00CA5962" w:rsidRDefault="00CA5962" w:rsidP="00B91EF5">
            <w:pPr>
              <w:rPr>
                <w:lang w:val="da-DK"/>
              </w:rPr>
            </w:pPr>
          </w:p>
          <w:p w14:paraId="1A467CD1" w14:textId="77777777" w:rsidR="00FA0D1F" w:rsidRDefault="00FA0D1F" w:rsidP="00B91EF5">
            <w:pPr>
              <w:rPr>
                <w:lang w:val="da-DK"/>
              </w:rPr>
            </w:pPr>
          </w:p>
          <w:p w14:paraId="332E3D68" w14:textId="77777777" w:rsidR="00FA0D1F" w:rsidRDefault="00FA0D1F" w:rsidP="00B91EF5">
            <w:pPr>
              <w:rPr>
                <w:lang w:val="da-DK"/>
              </w:rPr>
            </w:pPr>
          </w:p>
          <w:p w14:paraId="5FC97837" w14:textId="3E0DC02D" w:rsidR="00B91EF5" w:rsidRPr="007D4002" w:rsidRDefault="000F6225" w:rsidP="00B91EF5">
            <w:pPr>
              <w:rPr>
                <w:b/>
                <w:u w:val="single"/>
                <w:lang w:val="da-DK"/>
              </w:rPr>
            </w:pPr>
            <w:r>
              <w:rPr>
                <w:b/>
                <w:u w:val="single"/>
                <w:lang w:val="da-DK"/>
              </w:rPr>
              <w:t>K</w:t>
            </w:r>
            <w:r w:rsidR="003005ED" w:rsidRPr="007D4002">
              <w:rPr>
                <w:b/>
                <w:u w:val="single"/>
                <w:lang w:val="da-DK"/>
              </w:rPr>
              <w:t>onklusion</w:t>
            </w:r>
          </w:p>
          <w:p w14:paraId="4F15BB0F" w14:textId="77777777" w:rsidR="00584294" w:rsidRPr="007D4002" w:rsidRDefault="003005ED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Det er vores opfattelse, at udbetalingsanmo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ningen for l</w:t>
            </w:r>
            <w:r w:rsidR="00B91EF5" w:rsidRPr="007D4002">
              <w:rPr>
                <w:lang w:val="da-DK"/>
              </w:rPr>
              <w:t>eadpartner</w:t>
            </w:r>
            <w:r w:rsidRPr="007D4002">
              <w:rPr>
                <w:lang w:val="da-DK"/>
              </w:rPr>
              <w:t>en</w:t>
            </w:r>
            <w:r w:rsidR="00584294" w:rsidRPr="007D4002">
              <w:rPr>
                <w:lang w:val="da-DK"/>
              </w:rPr>
              <w:t xml:space="preserve">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FB62091" w14:textId="77777777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 xml:space="preserve">or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3005ED" w:rsidRPr="007D4002">
              <w:rPr>
                <w:lang w:val="da-DK"/>
              </w:rPr>
              <w:t>under</w:t>
            </w:r>
            <w:r w:rsidRPr="007D4002">
              <w:rPr>
                <w:lang w:val="da-DK"/>
              </w:rPr>
              <w:t xml:space="preserve"> Interreg Deutschland-Danmark f</w:t>
            </w:r>
            <w:r w:rsidR="003005ED" w:rsidRPr="007D4002">
              <w:rPr>
                <w:lang w:val="da-DK"/>
              </w:rPr>
              <w:t>or perioden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.XX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590C26A7" w14:textId="2F0CBFDF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</w:t>
            </w:r>
            <w:r w:rsidR="003005ED" w:rsidRPr="007D4002">
              <w:rPr>
                <w:lang w:val="da-DK"/>
              </w:rPr>
              <w:t xml:space="preserve"> alle væsentlige henseender </w:t>
            </w:r>
            <w:r w:rsidR="0061073F" w:rsidRPr="007D4002">
              <w:rPr>
                <w:lang w:val="da-DK"/>
              </w:rPr>
              <w:t xml:space="preserve">er </w:t>
            </w:r>
            <w:r w:rsidR="003005ED" w:rsidRPr="007D4002">
              <w:rPr>
                <w:lang w:val="da-DK"/>
              </w:rPr>
              <w:t xml:space="preserve">udarbejdet </w:t>
            </w:r>
            <w:r w:rsidR="0061073F" w:rsidRPr="007D4002">
              <w:rPr>
                <w:lang w:val="da-DK"/>
              </w:rPr>
              <w:t>i overensstemmelse med</w:t>
            </w:r>
            <w:r w:rsidR="003005ED" w:rsidRPr="007D4002">
              <w:rPr>
                <w:lang w:val="da-DK"/>
              </w:rPr>
              <w:t xml:space="preserve"> </w:t>
            </w:r>
            <w:r w:rsidR="0016381C" w:rsidRPr="007D4002">
              <w:rPr>
                <w:lang w:val="da-DK"/>
              </w:rPr>
              <w:t xml:space="preserve">artikel </w:t>
            </w:r>
            <w:r w:rsidRPr="007D4002">
              <w:rPr>
                <w:lang w:val="da-DK"/>
              </w:rPr>
              <w:t xml:space="preserve">4 </w:t>
            </w:r>
            <w:r w:rsidR="003005ED" w:rsidRPr="007D4002">
              <w:rPr>
                <w:lang w:val="da-DK"/>
              </w:rPr>
              <w:t>i leadpartnera</w:t>
            </w:r>
            <w:r w:rsidR="003005ED"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>talen af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="00477932" w:rsidRPr="007D4002">
              <w:rPr>
                <w:lang w:val="da-DK"/>
              </w:rPr>
              <w:t xml:space="preserve">(med eventuelle </w:t>
            </w:r>
            <w:r w:rsidR="00477932">
              <w:rPr>
                <w:lang w:val="da-DK"/>
              </w:rPr>
              <w:t xml:space="preserve">tilføjelser og </w:t>
            </w:r>
            <w:r w:rsidR="00477932" w:rsidRPr="007D4002">
              <w:rPr>
                <w:lang w:val="da-DK"/>
              </w:rPr>
              <w:t>ændringer</w:t>
            </w:r>
            <w:r w:rsidR="00477932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477932">
              <w:rPr>
                <w:lang w:val="da-DK"/>
              </w:rPr>
              <w:t xml:space="preserve"> af</w:t>
            </w:r>
            <w:r w:rsidR="00CA7568">
              <w:rPr>
                <w:lang w:val="da-DK"/>
              </w:rPr>
              <w:t xml:space="preserve">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477932" w:rsidRPr="007D4002">
              <w:rPr>
                <w:rFonts w:ascii="Calibri" w:hAnsi="Calibri" w:cs="Calibri"/>
                <w:b/>
                <w:sz w:val="20"/>
              </w:rPr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477932">
              <w:rPr>
                <w:lang w:val="da-DK"/>
              </w:rPr>
              <w:t>).</w:t>
            </w:r>
          </w:p>
          <w:p w14:paraId="4233B58D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44295D55" w14:textId="77777777" w:rsidR="00CA5962" w:rsidRDefault="00CA5962" w:rsidP="00B91EF5">
            <w:pPr>
              <w:rPr>
                <w:lang w:val="da-DK"/>
              </w:rPr>
            </w:pPr>
          </w:p>
          <w:p w14:paraId="1F618BE2" w14:textId="77777777" w:rsidR="00FA0D1F" w:rsidRDefault="00FA0D1F" w:rsidP="00B91EF5">
            <w:pPr>
              <w:rPr>
                <w:lang w:val="da-DK"/>
              </w:rPr>
            </w:pPr>
          </w:p>
          <w:p w14:paraId="7C4026FA" w14:textId="77777777" w:rsidR="00FA0D1F" w:rsidRPr="007D4002" w:rsidRDefault="00FA0D1F" w:rsidP="00B91EF5">
            <w:pPr>
              <w:rPr>
                <w:lang w:val="da-DK"/>
              </w:rPr>
            </w:pPr>
          </w:p>
          <w:p w14:paraId="0285F2BD" w14:textId="71D2773E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Sted (revisors forretningsadresse, dato) 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67BDEDF6" w14:textId="77777777" w:rsidR="00CD2C9C" w:rsidRPr="007D4002" w:rsidRDefault="00CD2C9C" w:rsidP="00584294">
            <w:pPr>
              <w:rPr>
                <w:lang w:val="da-DK"/>
              </w:rPr>
            </w:pPr>
          </w:p>
          <w:p w14:paraId="7C5EE423" w14:textId="1F8FC19A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Revis</w:t>
            </w:r>
            <w:r w:rsidR="007C03FD">
              <w:rPr>
                <w:rFonts w:ascii="Calibri" w:hAnsi="Calibri" w:cs="Calibri"/>
                <w:b/>
                <w:sz w:val="20"/>
                <w:lang w:val="da-DK"/>
              </w:rPr>
              <w:t>i</w:t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onsvirksomhed X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F630787" w14:textId="77777777" w:rsidR="00584294" w:rsidRPr="007D4002" w:rsidRDefault="00584294" w:rsidP="00B91EF5">
            <w:pPr>
              <w:rPr>
                <w:lang w:val="da-DK"/>
              </w:rPr>
            </w:pPr>
          </w:p>
          <w:p w14:paraId="7524A6C6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1A1EE6E1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2E8BFD69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4B857D69" w14:textId="77777777" w:rsidR="00FC79CE" w:rsidRPr="00CA5962" w:rsidRDefault="00FC79CE" w:rsidP="00FC79CE"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 xml:space="preserve">Navn </w:t>
            </w:r>
            <w:r w:rsidRPr="00CA596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B28FDEF" w14:textId="77777777" w:rsidR="00B91EF5" w:rsidRPr="00CA5962" w:rsidRDefault="00B91EF5" w:rsidP="00B91EF5"/>
          <w:p w14:paraId="33CF0AC6" w14:textId="77777777" w:rsidR="00C57918" w:rsidRDefault="00C57918" w:rsidP="00C57918"/>
          <w:p w14:paraId="6FCD0C90" w14:textId="77777777" w:rsidR="00F03429" w:rsidRPr="00CA5962" w:rsidRDefault="00F03429" w:rsidP="00C57918"/>
        </w:tc>
      </w:tr>
    </w:tbl>
    <w:p w14:paraId="31CB8005" w14:textId="77777777" w:rsidR="0089532C" w:rsidRPr="00CA5962" w:rsidRDefault="0089532C"/>
    <w:sectPr w:rsidR="0089532C" w:rsidRPr="00CA5962" w:rsidSect="00EB65D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23D45" w15:done="0"/>
  <w15:commentEx w15:paraId="2973F699" w15:done="0"/>
  <w15:commentEx w15:paraId="3C7A4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A80D" w14:textId="77777777" w:rsidR="00407DA2" w:rsidRDefault="00407DA2" w:rsidP="0089532C">
      <w:pPr>
        <w:spacing w:after="0" w:line="240" w:lineRule="auto"/>
      </w:pPr>
      <w:r>
        <w:separator/>
      </w:r>
    </w:p>
  </w:endnote>
  <w:endnote w:type="continuationSeparator" w:id="0">
    <w:p w14:paraId="73DDCF7C" w14:textId="77777777" w:rsidR="00407DA2" w:rsidRDefault="00407DA2" w:rsidP="0089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1619"/>
      <w:docPartObj>
        <w:docPartGallery w:val="Page Numbers (Bottom of Page)"/>
        <w:docPartUnique/>
      </w:docPartObj>
    </w:sdtPr>
    <w:sdtEndPr/>
    <w:sdtContent>
      <w:p w14:paraId="5AC45481" w14:textId="77777777" w:rsidR="00407DA2" w:rsidRDefault="00407DA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EAD1CC" w14:textId="77777777" w:rsidR="00407DA2" w:rsidRDefault="00407DA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6613" w14:textId="77777777" w:rsidR="00407DA2" w:rsidRDefault="00407DA2" w:rsidP="0089532C">
      <w:pPr>
        <w:spacing w:after="0" w:line="240" w:lineRule="auto"/>
      </w:pPr>
      <w:r>
        <w:separator/>
      </w:r>
    </w:p>
  </w:footnote>
  <w:footnote w:type="continuationSeparator" w:id="0">
    <w:p w14:paraId="3871BAEB" w14:textId="77777777" w:rsidR="00407DA2" w:rsidRDefault="00407DA2" w:rsidP="0089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CF6C" w14:textId="7DBD07A7" w:rsidR="00407DA2" w:rsidRDefault="00407DA2">
    <w:pPr>
      <w:pStyle w:val="Sidehoved"/>
    </w:pPr>
    <w:r>
      <w:tab/>
    </w:r>
    <w:r>
      <w:tab/>
    </w:r>
    <w:r>
      <w:rPr>
        <w:noProof/>
        <w:lang w:val="da-DK" w:eastAsia="da-DK"/>
      </w:rPr>
      <w:drawing>
        <wp:inline distT="0" distB="0" distL="0" distR="0" wp14:anchorId="58D14FD0" wp14:editId="2D8C046A">
          <wp:extent cx="2949933" cy="542119"/>
          <wp:effectExtent l="0" t="0" r="3175" b="0"/>
          <wp:docPr id="2" name="Grafik 2" descr="X:\5311\Interreg V A\Verwaltungsbehörde IG 5A\27_Öffentlichkeitsarbeit\23_7_Logo\16 05 19 Logo 2016\New logo Interreg de d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5311\Interreg V A\Verwaltungsbehörde IG 5A\27_Öffentlichkeitsarbeit\23_7_Logo\16 05 19 Logo 2016\New logo Interreg de d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971" cy="54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A9CA9" w14:textId="77777777" w:rsidR="00407DA2" w:rsidRDefault="00407DA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494"/>
    <w:multiLevelType w:val="hybridMultilevel"/>
    <w:tmpl w:val="FBF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77B8B"/>
    <w:multiLevelType w:val="hybridMultilevel"/>
    <w:tmpl w:val="8F0E9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53E"/>
    <w:multiLevelType w:val="hybridMultilevel"/>
    <w:tmpl w:val="631EE73C"/>
    <w:lvl w:ilvl="0" w:tplc="1032C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80C54"/>
    <w:multiLevelType w:val="hybridMultilevel"/>
    <w:tmpl w:val="E3AE2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li Andersen">
    <w15:presenceInfo w15:providerId="None" w15:userId="Nelli And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e0dK7wVer+wR9u9BicnIb/yOGXM=" w:salt="J2U3Htefg+KxU02P2AECz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2C"/>
    <w:rsid w:val="00044487"/>
    <w:rsid w:val="00051583"/>
    <w:rsid w:val="0005438C"/>
    <w:rsid w:val="00056056"/>
    <w:rsid w:val="000652E0"/>
    <w:rsid w:val="000A3377"/>
    <w:rsid w:val="000D6618"/>
    <w:rsid w:val="000E14E5"/>
    <w:rsid w:val="000E73ED"/>
    <w:rsid w:val="000F6225"/>
    <w:rsid w:val="000F6301"/>
    <w:rsid w:val="00100B78"/>
    <w:rsid w:val="00103222"/>
    <w:rsid w:val="001059A9"/>
    <w:rsid w:val="0011084E"/>
    <w:rsid w:val="001115AC"/>
    <w:rsid w:val="00130BE3"/>
    <w:rsid w:val="00133B64"/>
    <w:rsid w:val="0013704B"/>
    <w:rsid w:val="00144515"/>
    <w:rsid w:val="00150FC9"/>
    <w:rsid w:val="00157BF1"/>
    <w:rsid w:val="001637A6"/>
    <w:rsid w:val="0016381C"/>
    <w:rsid w:val="00191916"/>
    <w:rsid w:val="00191EC2"/>
    <w:rsid w:val="001A06E5"/>
    <w:rsid w:val="001C64EA"/>
    <w:rsid w:val="001F03DD"/>
    <w:rsid w:val="001F6C3F"/>
    <w:rsid w:val="002107FD"/>
    <w:rsid w:val="00212209"/>
    <w:rsid w:val="00215D6E"/>
    <w:rsid w:val="00222A7D"/>
    <w:rsid w:val="00224095"/>
    <w:rsid w:val="00225353"/>
    <w:rsid w:val="00225C66"/>
    <w:rsid w:val="00233E5C"/>
    <w:rsid w:val="002430C7"/>
    <w:rsid w:val="00282817"/>
    <w:rsid w:val="00291F57"/>
    <w:rsid w:val="00291FCE"/>
    <w:rsid w:val="002F1F1A"/>
    <w:rsid w:val="003005ED"/>
    <w:rsid w:val="00306689"/>
    <w:rsid w:val="00315547"/>
    <w:rsid w:val="00341C8B"/>
    <w:rsid w:val="00375C3E"/>
    <w:rsid w:val="003772B4"/>
    <w:rsid w:val="00382954"/>
    <w:rsid w:val="003A1DBC"/>
    <w:rsid w:val="003A65E1"/>
    <w:rsid w:val="003D371A"/>
    <w:rsid w:val="003E66DC"/>
    <w:rsid w:val="003E7EC3"/>
    <w:rsid w:val="003F5404"/>
    <w:rsid w:val="003F638E"/>
    <w:rsid w:val="00407DA2"/>
    <w:rsid w:val="00446118"/>
    <w:rsid w:val="004508F5"/>
    <w:rsid w:val="00472D95"/>
    <w:rsid w:val="00477932"/>
    <w:rsid w:val="004A17E0"/>
    <w:rsid w:val="004C61EF"/>
    <w:rsid w:val="004C64FB"/>
    <w:rsid w:val="004C69FA"/>
    <w:rsid w:val="004D3E1C"/>
    <w:rsid w:val="005103D3"/>
    <w:rsid w:val="005154ED"/>
    <w:rsid w:val="00527D30"/>
    <w:rsid w:val="0055240F"/>
    <w:rsid w:val="00564ADA"/>
    <w:rsid w:val="00571223"/>
    <w:rsid w:val="00576691"/>
    <w:rsid w:val="00577EB3"/>
    <w:rsid w:val="00581C57"/>
    <w:rsid w:val="00584294"/>
    <w:rsid w:val="005976C9"/>
    <w:rsid w:val="005A2CCD"/>
    <w:rsid w:val="005B066C"/>
    <w:rsid w:val="005B538E"/>
    <w:rsid w:val="005C3423"/>
    <w:rsid w:val="005C411D"/>
    <w:rsid w:val="005F7322"/>
    <w:rsid w:val="0061073F"/>
    <w:rsid w:val="006174F7"/>
    <w:rsid w:val="00641DF4"/>
    <w:rsid w:val="00645385"/>
    <w:rsid w:val="006461EC"/>
    <w:rsid w:val="00664936"/>
    <w:rsid w:val="00696001"/>
    <w:rsid w:val="006B4B80"/>
    <w:rsid w:val="006D6470"/>
    <w:rsid w:val="0072648F"/>
    <w:rsid w:val="00753359"/>
    <w:rsid w:val="00781809"/>
    <w:rsid w:val="007A2CD9"/>
    <w:rsid w:val="007C03FD"/>
    <w:rsid w:val="007C6571"/>
    <w:rsid w:val="007D27AD"/>
    <w:rsid w:val="007D4002"/>
    <w:rsid w:val="007D54BF"/>
    <w:rsid w:val="007E61B0"/>
    <w:rsid w:val="008054CB"/>
    <w:rsid w:val="00813FEE"/>
    <w:rsid w:val="00817365"/>
    <w:rsid w:val="0084146E"/>
    <w:rsid w:val="00880AFD"/>
    <w:rsid w:val="008925C6"/>
    <w:rsid w:val="008943E7"/>
    <w:rsid w:val="0089532C"/>
    <w:rsid w:val="008A5634"/>
    <w:rsid w:val="008D58D5"/>
    <w:rsid w:val="008F1F52"/>
    <w:rsid w:val="008F6D7A"/>
    <w:rsid w:val="00904DE4"/>
    <w:rsid w:val="009152D6"/>
    <w:rsid w:val="00921465"/>
    <w:rsid w:val="00947CEC"/>
    <w:rsid w:val="0096736B"/>
    <w:rsid w:val="009675F7"/>
    <w:rsid w:val="009924D3"/>
    <w:rsid w:val="009957BC"/>
    <w:rsid w:val="00995BDD"/>
    <w:rsid w:val="009C712F"/>
    <w:rsid w:val="009E3E3B"/>
    <w:rsid w:val="009E43C3"/>
    <w:rsid w:val="009E7F1C"/>
    <w:rsid w:val="009F20C1"/>
    <w:rsid w:val="00A02EB0"/>
    <w:rsid w:val="00A273E5"/>
    <w:rsid w:val="00A421BA"/>
    <w:rsid w:val="00A52BC9"/>
    <w:rsid w:val="00A5528B"/>
    <w:rsid w:val="00A6387B"/>
    <w:rsid w:val="00AF71CB"/>
    <w:rsid w:val="00B06B78"/>
    <w:rsid w:val="00B129E0"/>
    <w:rsid w:val="00B3217B"/>
    <w:rsid w:val="00B42A6D"/>
    <w:rsid w:val="00B4491C"/>
    <w:rsid w:val="00B4598A"/>
    <w:rsid w:val="00B47F3E"/>
    <w:rsid w:val="00B64085"/>
    <w:rsid w:val="00B7494C"/>
    <w:rsid w:val="00B8494B"/>
    <w:rsid w:val="00B86E2F"/>
    <w:rsid w:val="00B91B56"/>
    <w:rsid w:val="00B91EF5"/>
    <w:rsid w:val="00BA39CF"/>
    <w:rsid w:val="00BA64C1"/>
    <w:rsid w:val="00BD5065"/>
    <w:rsid w:val="00BE2243"/>
    <w:rsid w:val="00C26512"/>
    <w:rsid w:val="00C30D07"/>
    <w:rsid w:val="00C4084A"/>
    <w:rsid w:val="00C50264"/>
    <w:rsid w:val="00C57918"/>
    <w:rsid w:val="00C6530D"/>
    <w:rsid w:val="00CA5962"/>
    <w:rsid w:val="00CA7568"/>
    <w:rsid w:val="00CC7543"/>
    <w:rsid w:val="00CD2C9C"/>
    <w:rsid w:val="00CE77E0"/>
    <w:rsid w:val="00D07029"/>
    <w:rsid w:val="00D12342"/>
    <w:rsid w:val="00D136A3"/>
    <w:rsid w:val="00D36DDD"/>
    <w:rsid w:val="00D558E7"/>
    <w:rsid w:val="00D70990"/>
    <w:rsid w:val="00D73931"/>
    <w:rsid w:val="00D83E9F"/>
    <w:rsid w:val="00D8475B"/>
    <w:rsid w:val="00D924E9"/>
    <w:rsid w:val="00D95AE5"/>
    <w:rsid w:val="00DA1B2F"/>
    <w:rsid w:val="00DB40E9"/>
    <w:rsid w:val="00DB4781"/>
    <w:rsid w:val="00DD06C9"/>
    <w:rsid w:val="00DD7482"/>
    <w:rsid w:val="00DE6104"/>
    <w:rsid w:val="00DE619B"/>
    <w:rsid w:val="00DF651B"/>
    <w:rsid w:val="00E00646"/>
    <w:rsid w:val="00E0070E"/>
    <w:rsid w:val="00E05D3C"/>
    <w:rsid w:val="00E1023F"/>
    <w:rsid w:val="00E1066E"/>
    <w:rsid w:val="00E35617"/>
    <w:rsid w:val="00E962F9"/>
    <w:rsid w:val="00EB65DC"/>
    <w:rsid w:val="00F03429"/>
    <w:rsid w:val="00F04636"/>
    <w:rsid w:val="00F1022B"/>
    <w:rsid w:val="00F11C52"/>
    <w:rsid w:val="00F14C6A"/>
    <w:rsid w:val="00F17E3E"/>
    <w:rsid w:val="00F24FFB"/>
    <w:rsid w:val="00F2786E"/>
    <w:rsid w:val="00F566E0"/>
    <w:rsid w:val="00F712EE"/>
    <w:rsid w:val="00FA0D1F"/>
    <w:rsid w:val="00FA3CA8"/>
    <w:rsid w:val="00FA7173"/>
    <w:rsid w:val="00FC4A8B"/>
    <w:rsid w:val="00FC4C19"/>
    <w:rsid w:val="00FC79CE"/>
    <w:rsid w:val="00FE129E"/>
    <w:rsid w:val="00FE7E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532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32C"/>
  </w:style>
  <w:style w:type="paragraph" w:styleId="Sidefod">
    <w:name w:val="footer"/>
    <w:basedOn w:val="Normal"/>
    <w:link w:val="Sidefo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3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1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1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1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532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32C"/>
  </w:style>
  <w:style w:type="paragraph" w:styleId="Sidefod">
    <w:name w:val="footer"/>
    <w:basedOn w:val="Normal"/>
    <w:link w:val="Sidefo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3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1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1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1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A6F4-9EE5-46FE-BC76-ED92AA5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1</Words>
  <Characters>13798</Characters>
  <Application>Microsoft Office Word</Application>
  <DocSecurity>4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acenter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Hellwig</dc:creator>
  <cp:lastModifiedBy>Christina Ehlers</cp:lastModifiedBy>
  <cp:revision>2</cp:revision>
  <cp:lastPrinted>2018-06-27T08:49:00Z</cp:lastPrinted>
  <dcterms:created xsi:type="dcterms:W3CDTF">2018-07-09T09:15:00Z</dcterms:created>
  <dcterms:modified xsi:type="dcterms:W3CDTF">2018-07-09T09:15:00Z</dcterms:modified>
</cp:coreProperties>
</file>